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823BE8" w14:textId="77777777" w:rsidR="00AC11C3" w:rsidRPr="00B24AE5" w:rsidRDefault="00AC11C3" w:rsidP="00AC11C3">
      <w:pPr>
        <w:jc w:val="center"/>
        <w:rPr>
          <w:rFonts w:cs="Times New Roman"/>
        </w:rPr>
      </w:pPr>
      <w:r w:rsidRPr="00B24AE5">
        <w:rPr>
          <w:rFonts w:cs="Times New Roman"/>
        </w:rPr>
        <w:t>Московский авиационный институт</w:t>
      </w:r>
    </w:p>
    <w:p w14:paraId="2640FAB1" w14:textId="77777777" w:rsidR="00AC11C3" w:rsidRPr="00B24AE5" w:rsidRDefault="00AC11C3" w:rsidP="00AC11C3">
      <w:pPr>
        <w:jc w:val="center"/>
        <w:rPr>
          <w:rFonts w:cs="Times New Roman"/>
        </w:rPr>
      </w:pPr>
      <w:r w:rsidRPr="00B24AE5">
        <w:rPr>
          <w:rFonts w:cs="Times New Roman"/>
        </w:rPr>
        <w:t>(Национальный исследовательский университет)</w:t>
      </w:r>
    </w:p>
    <w:p w14:paraId="25DE0FC0" w14:textId="77777777" w:rsidR="00AC11C3" w:rsidRPr="00B24AE5" w:rsidRDefault="00AC11C3" w:rsidP="00AC11C3">
      <w:pPr>
        <w:rPr>
          <w:rFonts w:cs="Times New Roman"/>
        </w:rPr>
      </w:pPr>
    </w:p>
    <w:p w14:paraId="530EFC1C" w14:textId="77777777" w:rsidR="00AC11C3" w:rsidRPr="00B24AE5" w:rsidRDefault="00AC11C3" w:rsidP="00AC11C3">
      <w:pPr>
        <w:jc w:val="center"/>
        <w:rPr>
          <w:rFonts w:cs="Times New Roman"/>
        </w:rPr>
      </w:pPr>
    </w:p>
    <w:p w14:paraId="00EAA354" w14:textId="77777777" w:rsidR="00AC11C3" w:rsidRPr="00B24AE5" w:rsidRDefault="00AC11C3" w:rsidP="00AC11C3">
      <w:pPr>
        <w:rPr>
          <w:rFonts w:cs="Times New Roman"/>
        </w:rPr>
      </w:pPr>
    </w:p>
    <w:p w14:paraId="4488893C" w14:textId="77777777" w:rsidR="00AC11C3" w:rsidRPr="00B24AE5" w:rsidRDefault="00AC11C3" w:rsidP="00AC11C3">
      <w:pPr>
        <w:jc w:val="center"/>
        <w:rPr>
          <w:rFonts w:cs="Times New Roman"/>
        </w:rPr>
      </w:pPr>
      <w:r w:rsidRPr="00B24AE5">
        <w:rPr>
          <w:rFonts w:cs="Times New Roman"/>
        </w:rPr>
        <w:t>Факультет №3</w:t>
      </w:r>
    </w:p>
    <w:p w14:paraId="450593B8" w14:textId="77777777" w:rsidR="00AC11C3" w:rsidRPr="00B24AE5" w:rsidRDefault="00AC11C3" w:rsidP="00AC11C3">
      <w:pPr>
        <w:jc w:val="center"/>
        <w:rPr>
          <w:rFonts w:cs="Times New Roman"/>
        </w:rPr>
      </w:pPr>
      <w:r w:rsidRPr="00B24AE5">
        <w:rPr>
          <w:rFonts w:cs="Times New Roman"/>
        </w:rPr>
        <w:t>Кафедра 304</w:t>
      </w:r>
    </w:p>
    <w:p w14:paraId="0200E5BF" w14:textId="77777777" w:rsidR="00AC11C3" w:rsidRPr="00B24AE5" w:rsidRDefault="00AC11C3" w:rsidP="00AC11C3">
      <w:pPr>
        <w:jc w:val="center"/>
        <w:rPr>
          <w:rFonts w:cs="Times New Roman"/>
        </w:rPr>
      </w:pPr>
      <w:r w:rsidRPr="00B24AE5">
        <w:rPr>
          <w:rFonts w:cs="Times New Roman"/>
        </w:rPr>
        <w:t>Отчёт по лабораторной работе</w:t>
      </w:r>
    </w:p>
    <w:p w14:paraId="777A7313" w14:textId="77777777" w:rsidR="00AC11C3" w:rsidRPr="00B24AE5" w:rsidRDefault="00AC11C3" w:rsidP="00AC11C3">
      <w:pPr>
        <w:jc w:val="center"/>
        <w:rPr>
          <w:rFonts w:cs="Times New Roman"/>
        </w:rPr>
      </w:pPr>
      <w:r w:rsidRPr="00B24AE5">
        <w:rPr>
          <w:rFonts w:cs="Times New Roman"/>
        </w:rPr>
        <w:t>По учебной дисциплине</w:t>
      </w:r>
    </w:p>
    <w:p w14:paraId="2F9DA3EE" w14:textId="6569B3E8" w:rsidR="00AC11C3" w:rsidRPr="00B24AE5" w:rsidRDefault="003E79AC" w:rsidP="00AC11C3">
      <w:pPr>
        <w:jc w:val="center"/>
        <w:rPr>
          <w:rFonts w:cs="Times New Roman"/>
        </w:rPr>
      </w:pPr>
      <w:r>
        <w:rPr>
          <w:rFonts w:cs="Times New Roman"/>
        </w:rPr>
        <w:t>Структуры и алгоритмы обработки данных</w:t>
      </w:r>
    </w:p>
    <w:p w14:paraId="4DA6ADF6" w14:textId="0838C6C4" w:rsidR="00AC11C3" w:rsidRPr="00B24AE5" w:rsidRDefault="00AC11C3" w:rsidP="00AC11C3">
      <w:pPr>
        <w:jc w:val="center"/>
        <w:rPr>
          <w:rFonts w:cs="Times New Roman"/>
        </w:rPr>
      </w:pPr>
      <w:r w:rsidRPr="00B24AE5">
        <w:rPr>
          <w:rFonts w:cs="Times New Roman"/>
        </w:rPr>
        <w:t>На тему:</w:t>
      </w:r>
      <w:r w:rsidRPr="00B24AE5">
        <w:rPr>
          <w:rFonts w:cs="Times New Roman"/>
        </w:rPr>
        <w:br/>
        <w:t>“Работа с</w:t>
      </w:r>
      <w:r w:rsidR="001C3D98">
        <w:rPr>
          <w:rFonts w:cs="Times New Roman"/>
        </w:rPr>
        <w:t>о списками</w:t>
      </w:r>
      <w:r w:rsidRPr="00B24AE5">
        <w:rPr>
          <w:rFonts w:cs="Times New Roman"/>
        </w:rPr>
        <w:t>”</w:t>
      </w:r>
    </w:p>
    <w:p w14:paraId="0E6CA1AB" w14:textId="77777777" w:rsidR="00AC11C3" w:rsidRPr="00B24AE5" w:rsidRDefault="00AC11C3" w:rsidP="00AC11C3">
      <w:pPr>
        <w:rPr>
          <w:rFonts w:cs="Times New Roman"/>
        </w:rPr>
      </w:pPr>
    </w:p>
    <w:p w14:paraId="7882D4CA" w14:textId="77777777" w:rsidR="00AC11C3" w:rsidRPr="00B24AE5" w:rsidRDefault="00AC11C3" w:rsidP="00AC11C3">
      <w:pPr>
        <w:rPr>
          <w:rFonts w:cs="Times New Roman"/>
        </w:rPr>
      </w:pPr>
    </w:p>
    <w:p w14:paraId="4E2A4803" w14:textId="77777777" w:rsidR="00AC11C3" w:rsidRPr="00B24AE5" w:rsidRDefault="00AC11C3" w:rsidP="00AC11C3">
      <w:pPr>
        <w:rPr>
          <w:rFonts w:cs="Times New Roman"/>
        </w:rPr>
      </w:pPr>
      <w:r w:rsidRPr="00B24AE5">
        <w:rPr>
          <w:rFonts w:cs="Times New Roman"/>
        </w:rPr>
        <w:t xml:space="preserve"> </w:t>
      </w:r>
    </w:p>
    <w:p w14:paraId="47197408" w14:textId="77777777" w:rsidR="00AC11C3" w:rsidRPr="00B24AE5" w:rsidRDefault="00AC11C3" w:rsidP="00AC11C3">
      <w:pPr>
        <w:jc w:val="right"/>
        <w:rPr>
          <w:rFonts w:cs="Times New Roman"/>
        </w:rPr>
      </w:pPr>
    </w:p>
    <w:p w14:paraId="368521B0" w14:textId="77777777" w:rsidR="00AC11C3" w:rsidRPr="00B24AE5" w:rsidRDefault="00AC11C3" w:rsidP="00AC11C3">
      <w:pPr>
        <w:ind w:firstLine="142"/>
        <w:jc w:val="right"/>
        <w:rPr>
          <w:rFonts w:cs="Times New Roman"/>
        </w:rPr>
      </w:pPr>
      <w:r w:rsidRPr="00B24AE5">
        <w:rPr>
          <w:rFonts w:cs="Times New Roman"/>
        </w:rPr>
        <w:t>Выполнил:</w:t>
      </w:r>
    </w:p>
    <w:p w14:paraId="2C6A1B0E" w14:textId="77777777" w:rsidR="00AC11C3" w:rsidRPr="00B24AE5" w:rsidRDefault="00AC11C3" w:rsidP="00AC11C3">
      <w:pPr>
        <w:jc w:val="right"/>
        <w:rPr>
          <w:rFonts w:cs="Times New Roman"/>
        </w:rPr>
      </w:pPr>
      <w:r w:rsidRPr="00B24AE5">
        <w:rPr>
          <w:rFonts w:cs="Times New Roman"/>
        </w:rPr>
        <w:t>Плотников Кирилл</w:t>
      </w:r>
    </w:p>
    <w:p w14:paraId="7D9CB1D0" w14:textId="77777777" w:rsidR="00AC11C3" w:rsidRPr="00B24AE5" w:rsidRDefault="00AC11C3" w:rsidP="00AC11C3">
      <w:pPr>
        <w:jc w:val="right"/>
        <w:rPr>
          <w:rFonts w:cs="Times New Roman"/>
        </w:rPr>
      </w:pPr>
      <w:r w:rsidRPr="00B24AE5">
        <w:rPr>
          <w:rFonts w:cs="Times New Roman"/>
        </w:rPr>
        <w:t>Крещук Николай</w:t>
      </w:r>
    </w:p>
    <w:p w14:paraId="7F5E6E92" w14:textId="77777777" w:rsidR="00AC11C3" w:rsidRPr="00B24AE5" w:rsidRDefault="00AC11C3" w:rsidP="00AC11C3">
      <w:pPr>
        <w:jc w:val="right"/>
        <w:rPr>
          <w:rFonts w:cs="Times New Roman"/>
        </w:rPr>
      </w:pPr>
      <w:r w:rsidRPr="00B24AE5">
        <w:rPr>
          <w:rFonts w:cs="Times New Roman"/>
        </w:rPr>
        <w:t>Группа: М30-224БК-17</w:t>
      </w:r>
    </w:p>
    <w:p w14:paraId="64C4DA89" w14:textId="1DCB283E" w:rsidR="00AC11C3" w:rsidRPr="00B24AE5" w:rsidRDefault="00AC11C3" w:rsidP="00AC11C3">
      <w:pPr>
        <w:jc w:val="right"/>
        <w:rPr>
          <w:rFonts w:cs="Times New Roman"/>
        </w:rPr>
      </w:pPr>
      <w:r w:rsidRPr="00B24AE5">
        <w:rPr>
          <w:rFonts w:cs="Times New Roman"/>
        </w:rPr>
        <w:t>Бригада №</w:t>
      </w:r>
      <w:r>
        <w:rPr>
          <w:rFonts w:cs="Times New Roman"/>
        </w:rPr>
        <w:t>7</w:t>
      </w:r>
    </w:p>
    <w:p w14:paraId="6F00B194" w14:textId="77777777" w:rsidR="00AC11C3" w:rsidRPr="00B24AE5" w:rsidRDefault="00AC11C3" w:rsidP="00AC11C3">
      <w:pPr>
        <w:jc w:val="right"/>
        <w:rPr>
          <w:rFonts w:cs="Times New Roman"/>
        </w:rPr>
      </w:pPr>
    </w:p>
    <w:p w14:paraId="08A9659E" w14:textId="77777777" w:rsidR="00AC11C3" w:rsidRPr="00B24AE5" w:rsidRDefault="00AC11C3" w:rsidP="00AC11C3">
      <w:pPr>
        <w:jc w:val="right"/>
        <w:rPr>
          <w:rFonts w:cs="Times New Roman"/>
        </w:rPr>
      </w:pPr>
    </w:p>
    <w:p w14:paraId="65AC12C5" w14:textId="77777777" w:rsidR="00AC11C3" w:rsidRPr="00B24AE5" w:rsidRDefault="00AC11C3" w:rsidP="00AC11C3">
      <w:pPr>
        <w:jc w:val="right"/>
        <w:rPr>
          <w:rFonts w:cs="Times New Roman"/>
        </w:rPr>
      </w:pPr>
    </w:p>
    <w:p w14:paraId="1C5BECF5" w14:textId="77777777" w:rsidR="00AC11C3" w:rsidRDefault="00AC11C3" w:rsidP="00AC11C3">
      <w:pPr>
        <w:jc w:val="right"/>
        <w:rPr>
          <w:rFonts w:cs="Times New Roman"/>
        </w:rPr>
      </w:pPr>
    </w:p>
    <w:p w14:paraId="07622C6B" w14:textId="77777777" w:rsidR="00AC11C3" w:rsidRDefault="00AC11C3" w:rsidP="00AC11C3">
      <w:pPr>
        <w:jc w:val="right"/>
        <w:rPr>
          <w:rFonts w:cs="Times New Roman"/>
        </w:rPr>
      </w:pPr>
    </w:p>
    <w:p w14:paraId="552DC70B" w14:textId="77777777" w:rsidR="00AC11C3" w:rsidRDefault="00AC11C3" w:rsidP="00AC11C3">
      <w:pPr>
        <w:jc w:val="right"/>
        <w:rPr>
          <w:rFonts w:cs="Times New Roman"/>
        </w:rPr>
      </w:pPr>
    </w:p>
    <w:p w14:paraId="3D9FD479" w14:textId="77777777" w:rsidR="00AC11C3" w:rsidRDefault="00AC11C3" w:rsidP="00AC11C3">
      <w:pPr>
        <w:jc w:val="right"/>
        <w:rPr>
          <w:rFonts w:cs="Times New Roman"/>
        </w:rPr>
      </w:pPr>
    </w:p>
    <w:p w14:paraId="1C346C58" w14:textId="77777777" w:rsidR="00AC11C3" w:rsidRDefault="00AC11C3" w:rsidP="00AC11C3">
      <w:pPr>
        <w:jc w:val="right"/>
        <w:rPr>
          <w:rFonts w:cs="Times New Roman"/>
        </w:rPr>
      </w:pPr>
    </w:p>
    <w:p w14:paraId="3B9A21DE" w14:textId="77777777" w:rsidR="00AC11C3" w:rsidRDefault="00AC11C3" w:rsidP="00AC11C3">
      <w:pPr>
        <w:jc w:val="right"/>
        <w:rPr>
          <w:rFonts w:cs="Times New Roman"/>
        </w:rPr>
      </w:pPr>
    </w:p>
    <w:p w14:paraId="064B57E4" w14:textId="77777777" w:rsidR="00AC11C3" w:rsidRDefault="00AC11C3" w:rsidP="00AC11C3">
      <w:pPr>
        <w:jc w:val="right"/>
        <w:rPr>
          <w:rFonts w:cs="Times New Roman"/>
        </w:rPr>
      </w:pPr>
    </w:p>
    <w:p w14:paraId="69F11172" w14:textId="77777777" w:rsidR="00AC11C3" w:rsidRDefault="00AC11C3" w:rsidP="00AC11C3">
      <w:pPr>
        <w:jc w:val="right"/>
        <w:rPr>
          <w:rFonts w:cs="Times New Roman"/>
        </w:rPr>
      </w:pPr>
    </w:p>
    <w:p w14:paraId="15590E7F" w14:textId="13777C87" w:rsidR="00AC11C3" w:rsidRPr="00B24AE5" w:rsidRDefault="00AC11C3" w:rsidP="00AC11C3">
      <w:pPr>
        <w:jc w:val="right"/>
        <w:rPr>
          <w:rFonts w:cs="Times New Roman"/>
        </w:rPr>
      </w:pPr>
      <w:r w:rsidRPr="00B24AE5">
        <w:rPr>
          <w:rFonts w:cs="Times New Roman"/>
        </w:rPr>
        <w:t>Принял:</w:t>
      </w:r>
    </w:p>
    <w:p w14:paraId="148DEC71" w14:textId="22B2C9F9" w:rsidR="00AC11C3" w:rsidRPr="00B24AE5" w:rsidRDefault="00AC11C3" w:rsidP="00AC11C3">
      <w:pPr>
        <w:jc w:val="right"/>
        <w:rPr>
          <w:rFonts w:cs="Times New Roman"/>
        </w:rPr>
      </w:pPr>
      <w:r>
        <w:rPr>
          <w:rFonts w:cs="Times New Roman"/>
        </w:rPr>
        <w:t>Силаев А.В.</w:t>
      </w:r>
    </w:p>
    <w:p w14:paraId="23B45769" w14:textId="77777777" w:rsidR="00AC11C3" w:rsidRPr="00B24AE5" w:rsidRDefault="00AC11C3" w:rsidP="00AC11C3">
      <w:pPr>
        <w:rPr>
          <w:rFonts w:cs="Times New Roman"/>
        </w:rPr>
      </w:pPr>
    </w:p>
    <w:p w14:paraId="0991C7E0" w14:textId="77777777" w:rsidR="00AC11C3" w:rsidRDefault="00AC11C3" w:rsidP="00AC11C3">
      <w:pPr>
        <w:jc w:val="center"/>
        <w:rPr>
          <w:rFonts w:cs="Times New Roman"/>
        </w:rPr>
      </w:pPr>
    </w:p>
    <w:p w14:paraId="78966BC8" w14:textId="77777777" w:rsidR="00AC11C3" w:rsidRDefault="00AC11C3" w:rsidP="00AC11C3">
      <w:pPr>
        <w:jc w:val="center"/>
        <w:rPr>
          <w:rFonts w:cs="Times New Roman"/>
        </w:rPr>
      </w:pPr>
    </w:p>
    <w:p w14:paraId="6ACCC36D" w14:textId="77777777" w:rsidR="00AC11C3" w:rsidRDefault="00AC11C3" w:rsidP="00AC11C3">
      <w:pPr>
        <w:jc w:val="center"/>
        <w:rPr>
          <w:rFonts w:cs="Times New Roman"/>
        </w:rPr>
      </w:pPr>
    </w:p>
    <w:p w14:paraId="534D24DF" w14:textId="77777777" w:rsidR="00AC11C3" w:rsidRDefault="00AC11C3" w:rsidP="00AC11C3">
      <w:pPr>
        <w:jc w:val="center"/>
        <w:rPr>
          <w:rFonts w:cs="Times New Roman"/>
        </w:rPr>
      </w:pPr>
    </w:p>
    <w:p w14:paraId="5E0F739B" w14:textId="77777777" w:rsidR="00AC11C3" w:rsidRDefault="00AC11C3" w:rsidP="00AC11C3">
      <w:pPr>
        <w:jc w:val="center"/>
        <w:rPr>
          <w:rFonts w:cs="Times New Roman"/>
        </w:rPr>
      </w:pPr>
    </w:p>
    <w:p w14:paraId="64FF6681" w14:textId="77777777" w:rsidR="00AC11C3" w:rsidRDefault="00AC11C3" w:rsidP="00AC11C3">
      <w:pPr>
        <w:jc w:val="center"/>
        <w:rPr>
          <w:rFonts w:cs="Times New Roman"/>
        </w:rPr>
      </w:pPr>
    </w:p>
    <w:p w14:paraId="342DB849" w14:textId="77777777" w:rsidR="00AC11C3" w:rsidRDefault="00AC11C3" w:rsidP="00AC11C3">
      <w:pPr>
        <w:jc w:val="center"/>
        <w:rPr>
          <w:rFonts w:cs="Times New Roman"/>
        </w:rPr>
      </w:pPr>
    </w:p>
    <w:p w14:paraId="78259B5F" w14:textId="77777777" w:rsidR="00AC11C3" w:rsidRDefault="00AC11C3" w:rsidP="00AC11C3">
      <w:pPr>
        <w:jc w:val="center"/>
        <w:rPr>
          <w:rFonts w:cs="Times New Roman"/>
        </w:rPr>
      </w:pPr>
    </w:p>
    <w:p w14:paraId="588A1F00" w14:textId="68C0DC9A" w:rsidR="00AC11C3" w:rsidRDefault="00AC11C3" w:rsidP="00AC11C3">
      <w:pPr>
        <w:jc w:val="center"/>
        <w:rPr>
          <w:rFonts w:cs="Times New Roman"/>
        </w:rPr>
      </w:pPr>
      <w:r w:rsidRPr="00B24AE5">
        <w:rPr>
          <w:rFonts w:cs="Times New Roman"/>
        </w:rPr>
        <w:t>Москва, 2018</w:t>
      </w:r>
    </w:p>
    <w:p w14:paraId="49DBDE21" w14:textId="09CC35ED" w:rsidR="00AC11C3" w:rsidRPr="00AC11C3" w:rsidRDefault="00AC11C3" w:rsidP="00AC11C3">
      <w:pPr>
        <w:jc w:val="center"/>
        <w:rPr>
          <w:rFonts w:cs="Times New Roman"/>
        </w:rPr>
      </w:pPr>
      <w:r>
        <w:rPr>
          <w:rFonts w:cs="Times New Roman"/>
          <w:b/>
          <w:sz w:val="36"/>
        </w:rPr>
        <w:lastRenderedPageBreak/>
        <w:t>Структурная схема</w:t>
      </w:r>
    </w:p>
    <w:p w14:paraId="5D79DD32" w14:textId="580B62C9" w:rsidR="00351FEC" w:rsidRPr="00AC11C3" w:rsidRDefault="00304AD6" w:rsidP="00AC11C3">
      <w:pPr>
        <w:spacing w:after="160"/>
        <w:rPr>
          <w:rFonts w:asciiTheme="minorHAnsi" w:hAnsiTheme="minorHAnsi"/>
        </w:rPr>
      </w:pPr>
      <w:r w:rsidRPr="00AC11C3">
        <w:rPr>
          <w:noProof/>
        </w:rPr>
        <w:drawing>
          <wp:anchor distT="0" distB="0" distL="114300" distR="114300" simplePos="0" relativeHeight="251658240" behindDoc="1" locked="0" layoutInCell="1" allowOverlap="1" wp14:anchorId="549B44B5" wp14:editId="6C141299">
            <wp:simplePos x="1158240" y="457200"/>
            <wp:positionH relativeFrom="column">
              <wp:posOffset>1158240</wp:posOffset>
            </wp:positionH>
            <wp:positionV relativeFrom="paragraph">
              <wp:align>top</wp:align>
            </wp:positionV>
            <wp:extent cx="5243830" cy="9158027"/>
            <wp:effectExtent l="0" t="0" r="0" b="508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830" cy="9158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11C3" w:rsidRPr="00AC11C3">
        <w:rPr>
          <w:rFonts w:asciiTheme="minorHAnsi" w:hAnsiTheme="minorHAnsi"/>
        </w:rPr>
        <w:br w:type="textWrapping" w:clear="all"/>
      </w:r>
      <w:r w:rsidR="00AC11C3">
        <w:rPr>
          <w:rFonts w:asciiTheme="minorHAnsi" w:hAnsiTheme="minorHAnsi"/>
        </w:rPr>
        <w:t xml:space="preserve">Функция </w:t>
      </w:r>
      <w:r w:rsidR="00AC11C3">
        <w:rPr>
          <w:rFonts w:asciiTheme="minorHAnsi" w:hAnsiTheme="minorHAnsi"/>
          <w:lang w:val="en-US"/>
        </w:rPr>
        <w:t>main</w:t>
      </w:r>
    </w:p>
    <w:p w14:paraId="47D99DDF" w14:textId="028A6096" w:rsidR="00AC11C3" w:rsidRPr="00AC11C3" w:rsidRDefault="00AC11C3" w:rsidP="00AC11C3">
      <w:pPr>
        <w:rPr>
          <w:rFonts w:asciiTheme="minorHAnsi" w:hAnsiTheme="minorHAnsi"/>
        </w:rPr>
      </w:pPr>
    </w:p>
    <w:p w14:paraId="11A8158A" w14:textId="784F07B4" w:rsidR="00AC11C3" w:rsidRPr="00AC11C3" w:rsidRDefault="00AC11C3" w:rsidP="00AC11C3">
      <w:pPr>
        <w:rPr>
          <w:rFonts w:asciiTheme="minorHAnsi" w:hAnsiTheme="minorHAnsi"/>
        </w:rPr>
      </w:pPr>
    </w:p>
    <w:p w14:paraId="0AE77A8E" w14:textId="6D555E4B" w:rsidR="00AC11C3" w:rsidRPr="00AC11C3" w:rsidRDefault="00AC11C3" w:rsidP="00AC11C3">
      <w:pPr>
        <w:rPr>
          <w:rFonts w:asciiTheme="minorHAnsi" w:hAnsiTheme="minorHAnsi"/>
        </w:rPr>
      </w:pPr>
    </w:p>
    <w:p w14:paraId="7F0F52BC" w14:textId="09E6014B" w:rsidR="00AC11C3" w:rsidRPr="00AC11C3" w:rsidRDefault="00AC11C3" w:rsidP="00AC11C3">
      <w:pPr>
        <w:rPr>
          <w:rFonts w:asciiTheme="minorHAnsi" w:hAnsiTheme="minorHAnsi"/>
        </w:rPr>
      </w:pPr>
    </w:p>
    <w:p w14:paraId="57CC4B9F" w14:textId="537E0780" w:rsidR="00AC11C3" w:rsidRPr="00AC11C3" w:rsidRDefault="00AC11C3" w:rsidP="00AC11C3">
      <w:pPr>
        <w:rPr>
          <w:rFonts w:asciiTheme="minorHAnsi" w:hAnsiTheme="minorHAnsi"/>
        </w:rPr>
      </w:pPr>
    </w:p>
    <w:p w14:paraId="24F29331" w14:textId="0905828A" w:rsidR="00AC11C3" w:rsidRPr="00AC11C3" w:rsidRDefault="00AC11C3" w:rsidP="00AC11C3">
      <w:pPr>
        <w:rPr>
          <w:rFonts w:asciiTheme="minorHAnsi" w:hAnsiTheme="minorHAnsi"/>
        </w:rPr>
      </w:pPr>
    </w:p>
    <w:p w14:paraId="336DA367" w14:textId="102273E6" w:rsidR="00AC11C3" w:rsidRPr="00AC11C3" w:rsidRDefault="00AC11C3" w:rsidP="00AC11C3">
      <w:pPr>
        <w:rPr>
          <w:rFonts w:asciiTheme="minorHAnsi" w:hAnsiTheme="minorHAnsi"/>
        </w:rPr>
      </w:pPr>
    </w:p>
    <w:p w14:paraId="14C4EAFD" w14:textId="6177BABC" w:rsidR="00AC11C3" w:rsidRPr="00AC11C3" w:rsidRDefault="00AC11C3" w:rsidP="00AC11C3">
      <w:pPr>
        <w:rPr>
          <w:rFonts w:asciiTheme="minorHAnsi" w:hAnsiTheme="minorHAnsi"/>
        </w:rPr>
      </w:pPr>
    </w:p>
    <w:p w14:paraId="49439B6F" w14:textId="41AEC2B2" w:rsidR="00AC11C3" w:rsidRPr="00AC11C3" w:rsidRDefault="00AC11C3" w:rsidP="00AC11C3">
      <w:pPr>
        <w:rPr>
          <w:rFonts w:asciiTheme="minorHAnsi" w:hAnsiTheme="minorHAnsi"/>
        </w:rPr>
      </w:pPr>
    </w:p>
    <w:p w14:paraId="68700A8B" w14:textId="2D515535" w:rsidR="00AC11C3" w:rsidRPr="00AC11C3" w:rsidRDefault="00AC11C3" w:rsidP="00AC11C3">
      <w:pPr>
        <w:rPr>
          <w:rFonts w:asciiTheme="minorHAnsi" w:hAnsiTheme="minorHAnsi"/>
        </w:rPr>
      </w:pPr>
    </w:p>
    <w:p w14:paraId="243E9C83" w14:textId="1107014B" w:rsidR="00AC11C3" w:rsidRPr="00AC11C3" w:rsidRDefault="00AC11C3" w:rsidP="00AC11C3">
      <w:pPr>
        <w:rPr>
          <w:rFonts w:asciiTheme="minorHAnsi" w:hAnsiTheme="minorHAnsi"/>
        </w:rPr>
      </w:pPr>
    </w:p>
    <w:p w14:paraId="54C95A75" w14:textId="4BA02DE5" w:rsidR="00AC11C3" w:rsidRPr="00AC11C3" w:rsidRDefault="00AC11C3" w:rsidP="00AC11C3">
      <w:pPr>
        <w:rPr>
          <w:rFonts w:asciiTheme="minorHAnsi" w:hAnsiTheme="minorHAnsi"/>
        </w:rPr>
      </w:pPr>
    </w:p>
    <w:p w14:paraId="5B0D798A" w14:textId="2EFC8AAF" w:rsidR="00AC11C3" w:rsidRPr="00AC11C3" w:rsidRDefault="00AC11C3" w:rsidP="00AC11C3">
      <w:pPr>
        <w:rPr>
          <w:rFonts w:asciiTheme="minorHAnsi" w:hAnsiTheme="minorHAnsi"/>
        </w:rPr>
      </w:pPr>
    </w:p>
    <w:p w14:paraId="29613677" w14:textId="1173335F" w:rsidR="00AC11C3" w:rsidRPr="00AC11C3" w:rsidRDefault="00AC11C3" w:rsidP="00AC11C3">
      <w:pPr>
        <w:rPr>
          <w:rFonts w:asciiTheme="minorHAnsi" w:hAnsiTheme="minorHAnsi"/>
        </w:rPr>
      </w:pPr>
    </w:p>
    <w:p w14:paraId="0B868993" w14:textId="43587982" w:rsidR="00AC11C3" w:rsidRPr="00AC11C3" w:rsidRDefault="00AC11C3" w:rsidP="00AC11C3">
      <w:pPr>
        <w:rPr>
          <w:rFonts w:asciiTheme="minorHAnsi" w:hAnsiTheme="minorHAnsi"/>
        </w:rPr>
      </w:pPr>
    </w:p>
    <w:p w14:paraId="343A5767" w14:textId="3D37E8D4" w:rsidR="00AC11C3" w:rsidRPr="00AC11C3" w:rsidRDefault="00AC11C3" w:rsidP="00AC11C3">
      <w:pPr>
        <w:rPr>
          <w:rFonts w:asciiTheme="minorHAnsi" w:hAnsiTheme="minorHAnsi"/>
        </w:rPr>
      </w:pPr>
    </w:p>
    <w:p w14:paraId="24EBE1C3" w14:textId="0840BA07" w:rsidR="00AC11C3" w:rsidRPr="00AC11C3" w:rsidRDefault="00AC11C3" w:rsidP="00AC11C3">
      <w:pPr>
        <w:rPr>
          <w:rFonts w:asciiTheme="minorHAnsi" w:hAnsiTheme="minorHAnsi"/>
        </w:rPr>
      </w:pPr>
    </w:p>
    <w:p w14:paraId="362D5D42" w14:textId="055F8818" w:rsidR="00AC11C3" w:rsidRPr="00AC11C3" w:rsidRDefault="00AC11C3" w:rsidP="00AC11C3">
      <w:pPr>
        <w:rPr>
          <w:rFonts w:asciiTheme="minorHAnsi" w:hAnsiTheme="minorHAnsi"/>
        </w:rPr>
      </w:pPr>
    </w:p>
    <w:p w14:paraId="3CF4AF66" w14:textId="11F9BC1E" w:rsidR="00AC11C3" w:rsidRPr="00AC11C3" w:rsidRDefault="00AC11C3" w:rsidP="00AC11C3">
      <w:pPr>
        <w:rPr>
          <w:rFonts w:asciiTheme="minorHAnsi" w:hAnsiTheme="minorHAnsi"/>
        </w:rPr>
      </w:pPr>
    </w:p>
    <w:p w14:paraId="34B27921" w14:textId="3DDDC39A" w:rsidR="00AC11C3" w:rsidRPr="00AC11C3" w:rsidRDefault="00AC11C3" w:rsidP="00AC11C3">
      <w:pPr>
        <w:rPr>
          <w:rFonts w:asciiTheme="minorHAnsi" w:hAnsiTheme="minorHAnsi"/>
        </w:rPr>
      </w:pPr>
    </w:p>
    <w:p w14:paraId="7FA5B1E6" w14:textId="12A6C549" w:rsidR="00AC11C3" w:rsidRPr="00AC11C3" w:rsidRDefault="00AC11C3" w:rsidP="00AC11C3">
      <w:pPr>
        <w:rPr>
          <w:rFonts w:asciiTheme="minorHAnsi" w:hAnsiTheme="minorHAnsi"/>
        </w:rPr>
      </w:pPr>
    </w:p>
    <w:p w14:paraId="22EB3765" w14:textId="34B8E82C" w:rsidR="00AC11C3" w:rsidRPr="00AC11C3" w:rsidRDefault="00AC11C3" w:rsidP="00AC11C3">
      <w:pPr>
        <w:rPr>
          <w:rFonts w:asciiTheme="minorHAnsi" w:hAnsiTheme="minorHAnsi"/>
        </w:rPr>
      </w:pPr>
    </w:p>
    <w:p w14:paraId="34AFA897" w14:textId="51E38312" w:rsidR="00AC11C3" w:rsidRPr="00AC11C3" w:rsidRDefault="00AC11C3" w:rsidP="00AC11C3">
      <w:pPr>
        <w:rPr>
          <w:rFonts w:asciiTheme="minorHAnsi" w:hAnsiTheme="minorHAnsi"/>
        </w:rPr>
      </w:pPr>
    </w:p>
    <w:p w14:paraId="202817B1" w14:textId="3D21A616" w:rsidR="00AC11C3" w:rsidRPr="00AC11C3" w:rsidRDefault="00AC11C3" w:rsidP="00AC11C3">
      <w:pPr>
        <w:rPr>
          <w:rFonts w:asciiTheme="minorHAnsi" w:hAnsiTheme="minorHAnsi"/>
        </w:rPr>
      </w:pPr>
    </w:p>
    <w:p w14:paraId="4EED6A17" w14:textId="050BD4DE" w:rsidR="00AC11C3" w:rsidRPr="00AC11C3" w:rsidRDefault="00AC11C3" w:rsidP="00AC11C3">
      <w:pPr>
        <w:rPr>
          <w:rFonts w:asciiTheme="minorHAnsi" w:hAnsiTheme="minorHAnsi"/>
        </w:rPr>
      </w:pPr>
    </w:p>
    <w:p w14:paraId="31F1FA54" w14:textId="2B1D2C67" w:rsidR="00AC11C3" w:rsidRPr="00AC11C3" w:rsidRDefault="00AC11C3" w:rsidP="00AC11C3">
      <w:pPr>
        <w:rPr>
          <w:rFonts w:asciiTheme="minorHAnsi" w:hAnsiTheme="minorHAnsi"/>
        </w:rPr>
      </w:pPr>
    </w:p>
    <w:p w14:paraId="193D34A0" w14:textId="5C18A35B" w:rsidR="00AC11C3" w:rsidRPr="00AC11C3" w:rsidRDefault="00AC11C3" w:rsidP="00AC11C3">
      <w:pPr>
        <w:rPr>
          <w:rFonts w:asciiTheme="minorHAnsi" w:hAnsiTheme="minorHAnsi"/>
        </w:rPr>
      </w:pPr>
    </w:p>
    <w:p w14:paraId="383FD3F8" w14:textId="03B398E1" w:rsidR="00AC11C3" w:rsidRPr="00AC11C3" w:rsidRDefault="00AC11C3" w:rsidP="00AC11C3">
      <w:pPr>
        <w:rPr>
          <w:rFonts w:asciiTheme="minorHAnsi" w:hAnsiTheme="minorHAnsi"/>
        </w:rPr>
      </w:pPr>
    </w:p>
    <w:p w14:paraId="1BFCA3AB" w14:textId="461F85E0" w:rsidR="00AC11C3" w:rsidRPr="00AC11C3" w:rsidRDefault="00AC11C3" w:rsidP="00AC11C3">
      <w:pPr>
        <w:rPr>
          <w:rFonts w:asciiTheme="minorHAnsi" w:hAnsiTheme="minorHAnsi"/>
        </w:rPr>
      </w:pPr>
    </w:p>
    <w:p w14:paraId="425FC967" w14:textId="6FBE44E3" w:rsidR="00AC11C3" w:rsidRPr="00AC11C3" w:rsidRDefault="00AC11C3" w:rsidP="00AC11C3">
      <w:pPr>
        <w:rPr>
          <w:rFonts w:asciiTheme="minorHAnsi" w:hAnsiTheme="minorHAnsi"/>
        </w:rPr>
      </w:pPr>
    </w:p>
    <w:p w14:paraId="7165BBD0" w14:textId="66E3046F" w:rsidR="00AC11C3" w:rsidRPr="00AC11C3" w:rsidRDefault="00AC11C3" w:rsidP="00AC11C3">
      <w:pPr>
        <w:rPr>
          <w:rFonts w:asciiTheme="minorHAnsi" w:hAnsiTheme="minorHAnsi"/>
        </w:rPr>
      </w:pPr>
    </w:p>
    <w:p w14:paraId="2E2E097E" w14:textId="372EE138" w:rsidR="00AC11C3" w:rsidRPr="00AC11C3" w:rsidRDefault="00AC11C3" w:rsidP="00AC11C3">
      <w:pPr>
        <w:rPr>
          <w:rFonts w:asciiTheme="minorHAnsi" w:hAnsiTheme="minorHAnsi"/>
        </w:rPr>
      </w:pPr>
    </w:p>
    <w:p w14:paraId="1C82EEE6" w14:textId="6613A0F4" w:rsidR="00AC11C3" w:rsidRDefault="00AC11C3" w:rsidP="00AC11C3">
      <w:pPr>
        <w:jc w:val="right"/>
        <w:rPr>
          <w:rFonts w:asciiTheme="minorHAnsi" w:hAnsiTheme="minorHAnsi"/>
        </w:rPr>
      </w:pPr>
    </w:p>
    <w:p w14:paraId="1A12A1B6" w14:textId="57D27A43" w:rsidR="00AC11C3" w:rsidRDefault="00AC11C3" w:rsidP="00AC11C3">
      <w:pPr>
        <w:jc w:val="right"/>
        <w:rPr>
          <w:rFonts w:asciiTheme="minorHAnsi" w:hAnsiTheme="minorHAnsi"/>
        </w:rPr>
      </w:pPr>
    </w:p>
    <w:p w14:paraId="40A9508E" w14:textId="3A8426DC" w:rsidR="00AC11C3" w:rsidRDefault="00AC11C3" w:rsidP="00AC11C3">
      <w:pPr>
        <w:jc w:val="right"/>
        <w:rPr>
          <w:rFonts w:asciiTheme="minorHAnsi" w:hAnsiTheme="minorHAnsi"/>
        </w:rPr>
      </w:pPr>
    </w:p>
    <w:p w14:paraId="7AD3A680" w14:textId="24A781E0" w:rsidR="00AC11C3" w:rsidRDefault="00AC11C3" w:rsidP="00AC11C3">
      <w:pPr>
        <w:jc w:val="right"/>
        <w:rPr>
          <w:rFonts w:asciiTheme="minorHAnsi" w:hAnsiTheme="minorHAnsi"/>
        </w:rPr>
      </w:pPr>
    </w:p>
    <w:p w14:paraId="492E2E24" w14:textId="0BACE4A9" w:rsidR="00AC11C3" w:rsidRDefault="00AC11C3" w:rsidP="00AC11C3">
      <w:pPr>
        <w:jc w:val="right"/>
        <w:rPr>
          <w:rFonts w:asciiTheme="minorHAnsi" w:hAnsiTheme="minorHAnsi"/>
        </w:rPr>
      </w:pPr>
    </w:p>
    <w:p w14:paraId="45E6A031" w14:textId="3B9C577A" w:rsidR="00AC11C3" w:rsidRDefault="00AC11C3" w:rsidP="00AC11C3">
      <w:pPr>
        <w:jc w:val="right"/>
        <w:rPr>
          <w:rFonts w:asciiTheme="minorHAnsi" w:hAnsiTheme="minorHAnsi"/>
        </w:rPr>
      </w:pPr>
    </w:p>
    <w:p w14:paraId="77D4AC26" w14:textId="37F58977" w:rsidR="00AC11C3" w:rsidRPr="00AC11C3" w:rsidRDefault="00AC11C3" w:rsidP="00AC11C3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Функция создания списка</w:t>
      </w:r>
    </w:p>
    <w:p w14:paraId="6C1A7661" w14:textId="77777777" w:rsidR="00AC11C3" w:rsidRDefault="00AC11C3" w:rsidP="00AC11C3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t xml:space="preserve"> </w:t>
      </w:r>
      <w:r w:rsidR="00304AD6">
        <w:rPr>
          <w:rFonts w:asciiTheme="minorHAnsi" w:hAnsiTheme="minorHAnsi"/>
          <w:noProof/>
        </w:rPr>
        <w:drawing>
          <wp:anchor distT="0" distB="0" distL="114300" distR="114300" simplePos="0" relativeHeight="251659264" behindDoc="0" locked="0" layoutInCell="1" allowOverlap="1" wp14:anchorId="68C37510" wp14:editId="3A31E30F">
            <wp:simplePos x="1447800" y="457200"/>
            <wp:positionH relativeFrom="column">
              <wp:posOffset>1447800</wp:posOffset>
            </wp:positionH>
            <wp:positionV relativeFrom="paragraph">
              <wp:align>top</wp:align>
            </wp:positionV>
            <wp:extent cx="4662170" cy="9248140"/>
            <wp:effectExtent l="0" t="0" r="508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170" cy="924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</w:rPr>
        <w:t xml:space="preserve"> </w:t>
      </w:r>
    </w:p>
    <w:p w14:paraId="7A8AB790" w14:textId="77777777" w:rsidR="00AC11C3" w:rsidRPr="00AC11C3" w:rsidRDefault="00AC11C3" w:rsidP="00AC11C3">
      <w:pPr>
        <w:rPr>
          <w:rFonts w:asciiTheme="minorHAnsi" w:hAnsiTheme="minorHAnsi"/>
        </w:rPr>
      </w:pPr>
    </w:p>
    <w:p w14:paraId="3E405438" w14:textId="77777777" w:rsidR="00AC11C3" w:rsidRPr="00AC11C3" w:rsidRDefault="00AC11C3" w:rsidP="00AC11C3">
      <w:pPr>
        <w:rPr>
          <w:rFonts w:asciiTheme="minorHAnsi" w:hAnsiTheme="minorHAnsi"/>
        </w:rPr>
      </w:pPr>
    </w:p>
    <w:p w14:paraId="242EEF1E" w14:textId="77777777" w:rsidR="00AC11C3" w:rsidRPr="00AC11C3" w:rsidRDefault="00AC11C3" w:rsidP="00AC11C3">
      <w:pPr>
        <w:rPr>
          <w:rFonts w:asciiTheme="minorHAnsi" w:hAnsiTheme="minorHAnsi"/>
        </w:rPr>
      </w:pPr>
    </w:p>
    <w:p w14:paraId="61D03A7B" w14:textId="77777777" w:rsidR="00AC11C3" w:rsidRPr="00AC11C3" w:rsidRDefault="00AC11C3" w:rsidP="00AC11C3">
      <w:pPr>
        <w:rPr>
          <w:rFonts w:asciiTheme="minorHAnsi" w:hAnsiTheme="minorHAnsi"/>
        </w:rPr>
      </w:pPr>
    </w:p>
    <w:p w14:paraId="68BCA9FF" w14:textId="77777777" w:rsidR="00AC11C3" w:rsidRPr="00AC11C3" w:rsidRDefault="00AC11C3" w:rsidP="00AC11C3">
      <w:pPr>
        <w:rPr>
          <w:rFonts w:asciiTheme="minorHAnsi" w:hAnsiTheme="minorHAnsi"/>
        </w:rPr>
      </w:pPr>
    </w:p>
    <w:p w14:paraId="2D5076BA" w14:textId="77777777" w:rsidR="00AC11C3" w:rsidRPr="00AC11C3" w:rsidRDefault="00AC11C3" w:rsidP="00AC11C3">
      <w:pPr>
        <w:rPr>
          <w:rFonts w:asciiTheme="minorHAnsi" w:hAnsiTheme="minorHAnsi"/>
        </w:rPr>
      </w:pPr>
    </w:p>
    <w:p w14:paraId="06752DAE" w14:textId="77777777" w:rsidR="00AC11C3" w:rsidRPr="00AC11C3" w:rsidRDefault="00AC11C3" w:rsidP="00AC11C3">
      <w:pPr>
        <w:rPr>
          <w:rFonts w:asciiTheme="minorHAnsi" w:hAnsiTheme="minorHAnsi"/>
        </w:rPr>
      </w:pPr>
    </w:p>
    <w:p w14:paraId="5E9305DB" w14:textId="77777777" w:rsidR="00AC11C3" w:rsidRPr="00AC11C3" w:rsidRDefault="00AC11C3" w:rsidP="00AC11C3">
      <w:pPr>
        <w:rPr>
          <w:rFonts w:asciiTheme="minorHAnsi" w:hAnsiTheme="minorHAnsi"/>
        </w:rPr>
      </w:pPr>
    </w:p>
    <w:p w14:paraId="4A20DC1F" w14:textId="77777777" w:rsidR="00AC11C3" w:rsidRPr="00AC11C3" w:rsidRDefault="00AC11C3" w:rsidP="00AC11C3">
      <w:pPr>
        <w:rPr>
          <w:rFonts w:asciiTheme="minorHAnsi" w:hAnsiTheme="minorHAnsi"/>
        </w:rPr>
      </w:pPr>
    </w:p>
    <w:p w14:paraId="24870A39" w14:textId="77777777" w:rsidR="00AC11C3" w:rsidRPr="00AC11C3" w:rsidRDefault="00AC11C3" w:rsidP="00AC11C3">
      <w:pPr>
        <w:rPr>
          <w:rFonts w:asciiTheme="minorHAnsi" w:hAnsiTheme="minorHAnsi"/>
        </w:rPr>
      </w:pPr>
    </w:p>
    <w:p w14:paraId="700375C3" w14:textId="77777777" w:rsidR="00AC11C3" w:rsidRPr="00AC11C3" w:rsidRDefault="00AC11C3" w:rsidP="00AC11C3">
      <w:pPr>
        <w:rPr>
          <w:rFonts w:asciiTheme="minorHAnsi" w:hAnsiTheme="minorHAnsi"/>
        </w:rPr>
      </w:pPr>
    </w:p>
    <w:p w14:paraId="04473F8C" w14:textId="77777777" w:rsidR="00AC11C3" w:rsidRPr="00AC11C3" w:rsidRDefault="00AC11C3" w:rsidP="00AC11C3">
      <w:pPr>
        <w:rPr>
          <w:rFonts w:asciiTheme="minorHAnsi" w:hAnsiTheme="minorHAnsi"/>
        </w:rPr>
      </w:pPr>
    </w:p>
    <w:p w14:paraId="6BCB8B5A" w14:textId="77777777" w:rsidR="00AC11C3" w:rsidRPr="00AC11C3" w:rsidRDefault="00AC11C3" w:rsidP="00AC11C3">
      <w:pPr>
        <w:rPr>
          <w:rFonts w:asciiTheme="minorHAnsi" w:hAnsiTheme="minorHAnsi"/>
        </w:rPr>
      </w:pPr>
    </w:p>
    <w:p w14:paraId="7EAB6379" w14:textId="77777777" w:rsidR="00AC11C3" w:rsidRPr="00AC11C3" w:rsidRDefault="00AC11C3" w:rsidP="00AC11C3">
      <w:pPr>
        <w:rPr>
          <w:rFonts w:asciiTheme="minorHAnsi" w:hAnsiTheme="minorHAnsi"/>
        </w:rPr>
      </w:pPr>
    </w:p>
    <w:p w14:paraId="70047565" w14:textId="77777777" w:rsidR="00AC11C3" w:rsidRPr="00AC11C3" w:rsidRDefault="00AC11C3" w:rsidP="00AC11C3">
      <w:pPr>
        <w:rPr>
          <w:rFonts w:asciiTheme="minorHAnsi" w:hAnsiTheme="minorHAnsi"/>
        </w:rPr>
      </w:pPr>
    </w:p>
    <w:p w14:paraId="28910E52" w14:textId="77777777" w:rsidR="00AC11C3" w:rsidRPr="00AC11C3" w:rsidRDefault="00AC11C3" w:rsidP="00AC11C3">
      <w:pPr>
        <w:rPr>
          <w:rFonts w:asciiTheme="minorHAnsi" w:hAnsiTheme="minorHAnsi"/>
        </w:rPr>
      </w:pPr>
    </w:p>
    <w:p w14:paraId="0D34DAE5" w14:textId="77777777" w:rsidR="00AC11C3" w:rsidRPr="00AC11C3" w:rsidRDefault="00AC11C3" w:rsidP="00AC11C3">
      <w:pPr>
        <w:rPr>
          <w:rFonts w:asciiTheme="minorHAnsi" w:hAnsiTheme="minorHAnsi"/>
        </w:rPr>
      </w:pPr>
    </w:p>
    <w:p w14:paraId="7F04D2A2" w14:textId="77777777" w:rsidR="00AC11C3" w:rsidRPr="00AC11C3" w:rsidRDefault="00AC11C3" w:rsidP="00AC11C3">
      <w:pPr>
        <w:rPr>
          <w:rFonts w:asciiTheme="minorHAnsi" w:hAnsiTheme="minorHAnsi"/>
        </w:rPr>
      </w:pPr>
    </w:p>
    <w:p w14:paraId="79FC008D" w14:textId="77777777" w:rsidR="00AC11C3" w:rsidRPr="00AC11C3" w:rsidRDefault="00AC11C3" w:rsidP="00AC11C3">
      <w:pPr>
        <w:rPr>
          <w:rFonts w:asciiTheme="minorHAnsi" w:hAnsiTheme="minorHAnsi"/>
        </w:rPr>
      </w:pPr>
    </w:p>
    <w:p w14:paraId="5953AF35" w14:textId="77777777" w:rsidR="00AC11C3" w:rsidRPr="00AC11C3" w:rsidRDefault="00AC11C3" w:rsidP="00AC11C3">
      <w:pPr>
        <w:rPr>
          <w:rFonts w:asciiTheme="minorHAnsi" w:hAnsiTheme="minorHAnsi"/>
        </w:rPr>
      </w:pPr>
    </w:p>
    <w:p w14:paraId="04C42397" w14:textId="77777777" w:rsidR="00AC11C3" w:rsidRPr="00AC11C3" w:rsidRDefault="00AC11C3" w:rsidP="00AC11C3">
      <w:pPr>
        <w:rPr>
          <w:rFonts w:asciiTheme="minorHAnsi" w:hAnsiTheme="minorHAnsi"/>
        </w:rPr>
      </w:pPr>
    </w:p>
    <w:p w14:paraId="6048B603" w14:textId="77777777" w:rsidR="00AC11C3" w:rsidRPr="00AC11C3" w:rsidRDefault="00AC11C3" w:rsidP="00AC11C3">
      <w:pPr>
        <w:rPr>
          <w:rFonts w:asciiTheme="minorHAnsi" w:hAnsiTheme="minorHAnsi"/>
        </w:rPr>
      </w:pPr>
    </w:p>
    <w:p w14:paraId="7C45E129" w14:textId="77777777" w:rsidR="00AC11C3" w:rsidRPr="00AC11C3" w:rsidRDefault="00AC11C3" w:rsidP="00AC11C3">
      <w:pPr>
        <w:rPr>
          <w:rFonts w:asciiTheme="minorHAnsi" w:hAnsiTheme="minorHAnsi"/>
        </w:rPr>
      </w:pPr>
    </w:p>
    <w:p w14:paraId="51106FBE" w14:textId="77777777" w:rsidR="00AC11C3" w:rsidRPr="00AC11C3" w:rsidRDefault="00AC11C3" w:rsidP="00AC11C3">
      <w:pPr>
        <w:rPr>
          <w:rFonts w:asciiTheme="minorHAnsi" w:hAnsiTheme="minorHAnsi"/>
        </w:rPr>
      </w:pPr>
    </w:p>
    <w:p w14:paraId="35A9B046" w14:textId="77777777" w:rsidR="00AC11C3" w:rsidRPr="00AC11C3" w:rsidRDefault="00AC11C3" w:rsidP="00AC11C3">
      <w:pPr>
        <w:rPr>
          <w:rFonts w:asciiTheme="minorHAnsi" w:hAnsiTheme="minorHAnsi"/>
        </w:rPr>
      </w:pPr>
    </w:p>
    <w:p w14:paraId="236A6AF2" w14:textId="77777777" w:rsidR="00AC11C3" w:rsidRPr="00AC11C3" w:rsidRDefault="00AC11C3" w:rsidP="00AC11C3">
      <w:pPr>
        <w:rPr>
          <w:rFonts w:asciiTheme="minorHAnsi" w:hAnsiTheme="minorHAnsi"/>
        </w:rPr>
      </w:pPr>
    </w:p>
    <w:p w14:paraId="394CD5BD" w14:textId="77777777" w:rsidR="00AC11C3" w:rsidRPr="00AC11C3" w:rsidRDefault="00AC11C3" w:rsidP="00AC11C3">
      <w:pPr>
        <w:rPr>
          <w:rFonts w:asciiTheme="minorHAnsi" w:hAnsiTheme="minorHAnsi"/>
        </w:rPr>
      </w:pPr>
    </w:p>
    <w:p w14:paraId="33B06186" w14:textId="77777777" w:rsidR="00AC11C3" w:rsidRPr="00AC11C3" w:rsidRDefault="00AC11C3" w:rsidP="00AC11C3">
      <w:pPr>
        <w:rPr>
          <w:rFonts w:asciiTheme="minorHAnsi" w:hAnsiTheme="minorHAnsi"/>
        </w:rPr>
      </w:pPr>
    </w:p>
    <w:p w14:paraId="02AA3FD7" w14:textId="77777777" w:rsidR="00AC11C3" w:rsidRPr="00AC11C3" w:rsidRDefault="00AC11C3" w:rsidP="00AC11C3">
      <w:pPr>
        <w:rPr>
          <w:rFonts w:asciiTheme="minorHAnsi" w:hAnsiTheme="minorHAnsi"/>
        </w:rPr>
      </w:pPr>
    </w:p>
    <w:p w14:paraId="701769B2" w14:textId="77777777" w:rsidR="00AC11C3" w:rsidRPr="00AC11C3" w:rsidRDefault="00AC11C3" w:rsidP="00AC11C3">
      <w:pPr>
        <w:rPr>
          <w:rFonts w:asciiTheme="minorHAnsi" w:hAnsiTheme="minorHAnsi"/>
        </w:rPr>
      </w:pPr>
    </w:p>
    <w:p w14:paraId="7B6E0131" w14:textId="77777777" w:rsidR="00AC11C3" w:rsidRPr="00AC11C3" w:rsidRDefault="00AC11C3" w:rsidP="00AC11C3">
      <w:pPr>
        <w:rPr>
          <w:rFonts w:asciiTheme="minorHAnsi" w:hAnsiTheme="minorHAnsi"/>
        </w:rPr>
      </w:pPr>
    </w:p>
    <w:p w14:paraId="547A663F" w14:textId="77777777" w:rsidR="00AC11C3" w:rsidRPr="00AC11C3" w:rsidRDefault="00AC11C3" w:rsidP="00AC11C3">
      <w:pPr>
        <w:rPr>
          <w:rFonts w:asciiTheme="minorHAnsi" w:hAnsiTheme="minorHAnsi"/>
        </w:rPr>
      </w:pPr>
    </w:p>
    <w:p w14:paraId="0DCDBBED" w14:textId="77777777" w:rsidR="00AC11C3" w:rsidRPr="00AC11C3" w:rsidRDefault="00AC11C3" w:rsidP="00AC11C3">
      <w:pPr>
        <w:rPr>
          <w:rFonts w:asciiTheme="minorHAnsi" w:hAnsiTheme="minorHAnsi"/>
        </w:rPr>
      </w:pPr>
    </w:p>
    <w:p w14:paraId="61FA6BFD" w14:textId="77777777" w:rsidR="00AC11C3" w:rsidRPr="00AC11C3" w:rsidRDefault="00AC11C3" w:rsidP="00AC11C3">
      <w:pPr>
        <w:rPr>
          <w:rFonts w:asciiTheme="minorHAnsi" w:hAnsiTheme="minorHAnsi"/>
        </w:rPr>
      </w:pPr>
    </w:p>
    <w:p w14:paraId="2990ECC5" w14:textId="77777777" w:rsidR="00AC11C3" w:rsidRPr="00AC11C3" w:rsidRDefault="00AC11C3" w:rsidP="00AC11C3">
      <w:pPr>
        <w:rPr>
          <w:rFonts w:asciiTheme="minorHAnsi" w:hAnsiTheme="minorHAnsi"/>
        </w:rPr>
      </w:pPr>
    </w:p>
    <w:p w14:paraId="7392B0A6" w14:textId="77777777" w:rsidR="00AC11C3" w:rsidRDefault="00AC11C3" w:rsidP="00AC11C3">
      <w:pPr>
        <w:rPr>
          <w:rFonts w:asciiTheme="minorHAnsi" w:hAnsiTheme="minorHAnsi"/>
        </w:rPr>
      </w:pPr>
    </w:p>
    <w:p w14:paraId="6D620975" w14:textId="77777777" w:rsidR="00AC11C3" w:rsidRDefault="00AC11C3" w:rsidP="00AC11C3">
      <w:pPr>
        <w:rPr>
          <w:rFonts w:asciiTheme="minorHAnsi" w:hAnsiTheme="minorHAnsi"/>
        </w:rPr>
      </w:pPr>
    </w:p>
    <w:p w14:paraId="77C2826D" w14:textId="77777777" w:rsidR="00AC11C3" w:rsidRDefault="00AC11C3" w:rsidP="00AC11C3">
      <w:pPr>
        <w:rPr>
          <w:rFonts w:asciiTheme="minorHAnsi" w:hAnsiTheme="minorHAnsi"/>
        </w:rPr>
      </w:pPr>
    </w:p>
    <w:p w14:paraId="3963ABD8" w14:textId="236777E6" w:rsidR="00304AD6" w:rsidRDefault="00AC11C3" w:rsidP="00AC11C3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Функция печати списка</w:t>
      </w:r>
      <w:r>
        <w:rPr>
          <w:rFonts w:asciiTheme="minorHAnsi" w:hAnsiTheme="minorHAnsi"/>
        </w:rPr>
        <w:br w:type="textWrapping" w:clear="all"/>
      </w:r>
    </w:p>
    <w:p w14:paraId="052F4019" w14:textId="5CC47F87" w:rsidR="00304AD6" w:rsidRDefault="00304AD6" w:rsidP="00895197">
      <w:pPr>
        <w:jc w:val="center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drawing>
          <wp:inline distT="0" distB="0" distL="0" distR="0" wp14:anchorId="527A00B1" wp14:editId="7FAC6CE4">
            <wp:extent cx="5098415" cy="5721985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415" cy="572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93906" w14:textId="77777777" w:rsidR="00AC11C3" w:rsidRDefault="00AC11C3" w:rsidP="00895197">
      <w:pPr>
        <w:jc w:val="center"/>
        <w:rPr>
          <w:rFonts w:asciiTheme="minorHAnsi" w:hAnsiTheme="minorHAnsi"/>
          <w:noProof/>
        </w:rPr>
      </w:pPr>
    </w:p>
    <w:p w14:paraId="334FE423" w14:textId="77777777" w:rsidR="00AC11C3" w:rsidRPr="00AC11C3" w:rsidRDefault="00AC11C3" w:rsidP="00AC11C3">
      <w:pPr>
        <w:rPr>
          <w:rFonts w:asciiTheme="minorHAnsi" w:hAnsiTheme="minorHAnsi"/>
        </w:rPr>
      </w:pPr>
    </w:p>
    <w:p w14:paraId="022A6B90" w14:textId="77777777" w:rsidR="00AC11C3" w:rsidRPr="00AC11C3" w:rsidRDefault="00AC11C3" w:rsidP="00AC11C3">
      <w:pPr>
        <w:rPr>
          <w:rFonts w:asciiTheme="minorHAnsi" w:hAnsiTheme="minorHAnsi"/>
        </w:rPr>
      </w:pPr>
    </w:p>
    <w:p w14:paraId="66114995" w14:textId="77777777" w:rsidR="00AC11C3" w:rsidRPr="00AC11C3" w:rsidRDefault="00AC11C3" w:rsidP="00AC11C3">
      <w:pPr>
        <w:rPr>
          <w:rFonts w:asciiTheme="minorHAnsi" w:hAnsiTheme="minorHAnsi"/>
        </w:rPr>
      </w:pPr>
    </w:p>
    <w:p w14:paraId="0F1E4EC0" w14:textId="77777777" w:rsidR="00AC11C3" w:rsidRPr="00AC11C3" w:rsidRDefault="00AC11C3" w:rsidP="00AC11C3">
      <w:pPr>
        <w:rPr>
          <w:rFonts w:asciiTheme="minorHAnsi" w:hAnsiTheme="minorHAnsi"/>
        </w:rPr>
      </w:pPr>
    </w:p>
    <w:p w14:paraId="10BA3E8A" w14:textId="77777777" w:rsidR="00AC11C3" w:rsidRPr="00AC11C3" w:rsidRDefault="00AC11C3" w:rsidP="00AC11C3">
      <w:pPr>
        <w:rPr>
          <w:rFonts w:asciiTheme="minorHAnsi" w:hAnsiTheme="minorHAnsi"/>
        </w:rPr>
      </w:pPr>
    </w:p>
    <w:p w14:paraId="505A49F2" w14:textId="77777777" w:rsidR="00AC11C3" w:rsidRPr="00AC11C3" w:rsidRDefault="00AC11C3" w:rsidP="00AC11C3">
      <w:pPr>
        <w:rPr>
          <w:rFonts w:asciiTheme="minorHAnsi" w:hAnsiTheme="minorHAnsi"/>
        </w:rPr>
      </w:pPr>
    </w:p>
    <w:p w14:paraId="7B5FA00F" w14:textId="77777777" w:rsidR="00AC11C3" w:rsidRPr="00AC11C3" w:rsidRDefault="00AC11C3" w:rsidP="00AC11C3">
      <w:pPr>
        <w:rPr>
          <w:rFonts w:asciiTheme="minorHAnsi" w:hAnsiTheme="minorHAnsi"/>
        </w:rPr>
      </w:pPr>
    </w:p>
    <w:p w14:paraId="09752479" w14:textId="77777777" w:rsidR="00AC11C3" w:rsidRPr="00AC11C3" w:rsidRDefault="00AC11C3" w:rsidP="00AC11C3">
      <w:pPr>
        <w:rPr>
          <w:rFonts w:asciiTheme="minorHAnsi" w:hAnsiTheme="minorHAnsi"/>
        </w:rPr>
      </w:pPr>
    </w:p>
    <w:p w14:paraId="4BB30D8F" w14:textId="77777777" w:rsidR="00AC11C3" w:rsidRPr="00AC11C3" w:rsidRDefault="00AC11C3" w:rsidP="00AC11C3">
      <w:pPr>
        <w:rPr>
          <w:rFonts w:asciiTheme="minorHAnsi" w:hAnsiTheme="minorHAnsi"/>
        </w:rPr>
      </w:pPr>
    </w:p>
    <w:p w14:paraId="60BE9266" w14:textId="77777777" w:rsidR="00AC11C3" w:rsidRPr="00AC11C3" w:rsidRDefault="00AC11C3" w:rsidP="00AC11C3">
      <w:pPr>
        <w:rPr>
          <w:rFonts w:asciiTheme="minorHAnsi" w:hAnsiTheme="minorHAnsi"/>
        </w:rPr>
      </w:pPr>
    </w:p>
    <w:p w14:paraId="379056D9" w14:textId="77777777" w:rsidR="00AC11C3" w:rsidRDefault="00AC11C3" w:rsidP="00895197">
      <w:pPr>
        <w:jc w:val="center"/>
        <w:rPr>
          <w:rFonts w:asciiTheme="minorHAnsi" w:hAnsiTheme="minorHAnsi"/>
          <w:noProof/>
        </w:rPr>
      </w:pPr>
    </w:p>
    <w:p w14:paraId="0C8A70A6" w14:textId="28AEE536" w:rsidR="00AC11C3" w:rsidRDefault="00AC11C3" w:rsidP="00AC11C3">
      <w:pPr>
        <w:tabs>
          <w:tab w:val="left" w:pos="7296"/>
        </w:tabs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ab/>
      </w:r>
    </w:p>
    <w:p w14:paraId="29262B63" w14:textId="2E706715" w:rsidR="00AC11C3" w:rsidRDefault="00AC11C3" w:rsidP="00AC11C3">
      <w:pPr>
        <w:tabs>
          <w:tab w:val="left" w:pos="8412"/>
        </w:tabs>
        <w:rPr>
          <w:rFonts w:asciiTheme="minorHAnsi" w:hAnsiTheme="minorHAnsi"/>
          <w:noProof/>
        </w:rPr>
      </w:pPr>
    </w:p>
    <w:p w14:paraId="69F2BCE6" w14:textId="77777777" w:rsidR="00AC11C3" w:rsidRDefault="00AC11C3" w:rsidP="00895197">
      <w:pPr>
        <w:jc w:val="center"/>
        <w:rPr>
          <w:rFonts w:asciiTheme="minorHAnsi" w:hAnsiTheme="minorHAnsi"/>
        </w:rPr>
      </w:pPr>
    </w:p>
    <w:p w14:paraId="795D3422" w14:textId="11B731A0" w:rsidR="00304AD6" w:rsidRDefault="00AC11C3" w:rsidP="00AC11C3">
      <w:pPr>
        <w:rPr>
          <w:rFonts w:asciiTheme="minorHAnsi" w:hAnsiTheme="minorHAnsi"/>
          <w:noProof/>
        </w:rPr>
      </w:pPr>
      <w:r>
        <w:rPr>
          <w:rFonts w:asciiTheme="minorHAnsi" w:hAnsiTheme="minorHAnsi"/>
        </w:rPr>
        <w:lastRenderedPageBreak/>
        <w:t>Функция поиска элемента</w:t>
      </w:r>
      <w:r w:rsidR="00304AD6" w:rsidRPr="00AC11C3">
        <w:rPr>
          <w:rFonts w:asciiTheme="minorHAnsi" w:hAnsiTheme="minorHAnsi"/>
        </w:rPr>
        <w:br w:type="page"/>
      </w:r>
      <w:r w:rsidR="00895197">
        <w:rPr>
          <w:rFonts w:asciiTheme="minorHAnsi" w:hAnsiTheme="minorHAnsi"/>
          <w:noProof/>
        </w:rPr>
        <w:drawing>
          <wp:anchor distT="0" distB="0" distL="114300" distR="114300" simplePos="0" relativeHeight="251660288" behindDoc="1" locked="0" layoutInCell="1" allowOverlap="1" wp14:anchorId="5A91C363" wp14:editId="6D900406">
            <wp:simplePos x="0" y="0"/>
            <wp:positionH relativeFrom="column">
              <wp:posOffset>640080</wp:posOffset>
            </wp:positionH>
            <wp:positionV relativeFrom="page">
              <wp:posOffset>457200</wp:posOffset>
            </wp:positionV>
            <wp:extent cx="5361940" cy="924814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940" cy="924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250884" w14:textId="38C905E9" w:rsidR="00304AD6" w:rsidRDefault="003E79AC" w:rsidP="003E79AC">
      <w:pPr>
        <w:tabs>
          <w:tab w:val="left" w:pos="1512"/>
          <w:tab w:val="center" w:pos="5233"/>
        </w:tabs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lastRenderedPageBreak/>
        <w:t>Функция добавления элемента в начало списка</w:t>
      </w:r>
      <w:r>
        <w:rPr>
          <w:rFonts w:asciiTheme="minorHAnsi" w:hAnsiTheme="minorHAnsi"/>
          <w:noProof/>
        </w:rPr>
        <w:tab/>
      </w:r>
      <w:r w:rsidR="00304AD6">
        <w:rPr>
          <w:rFonts w:asciiTheme="minorHAnsi" w:hAnsiTheme="minorHAnsi"/>
          <w:noProof/>
        </w:rPr>
        <w:drawing>
          <wp:anchor distT="0" distB="0" distL="114300" distR="114300" simplePos="0" relativeHeight="251661312" behindDoc="1" locked="0" layoutInCell="1" allowOverlap="1" wp14:anchorId="325CC22C" wp14:editId="46129804">
            <wp:simplePos x="0" y="0"/>
            <wp:positionH relativeFrom="column">
              <wp:posOffset>464820</wp:posOffset>
            </wp:positionH>
            <wp:positionV relativeFrom="page">
              <wp:posOffset>457200</wp:posOffset>
            </wp:positionV>
            <wp:extent cx="5708015" cy="8298815"/>
            <wp:effectExtent l="0" t="0" r="6985" b="698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015" cy="829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2B49876" w14:textId="152BB047" w:rsidR="00304AD6" w:rsidRDefault="00304AD6">
      <w:pPr>
        <w:rPr>
          <w:rFonts w:asciiTheme="minorHAnsi" w:hAnsiTheme="minorHAnsi"/>
          <w:noProof/>
        </w:rPr>
      </w:pPr>
    </w:p>
    <w:p w14:paraId="16B330AF" w14:textId="1BB37721" w:rsidR="00304AD6" w:rsidRDefault="00304AD6">
      <w:pPr>
        <w:rPr>
          <w:rFonts w:asciiTheme="minorHAnsi" w:hAnsiTheme="minorHAnsi"/>
          <w:noProof/>
        </w:rPr>
      </w:pPr>
    </w:p>
    <w:p w14:paraId="4EEDFC69" w14:textId="1AF936AB" w:rsidR="003E79AC" w:rsidRDefault="003E79AC">
      <w:pPr>
        <w:rPr>
          <w:rFonts w:asciiTheme="minorHAnsi" w:hAnsiTheme="minorHAnsi"/>
          <w:noProof/>
        </w:rPr>
      </w:pPr>
    </w:p>
    <w:p w14:paraId="65B2EE86" w14:textId="090D3945" w:rsidR="003E79AC" w:rsidRDefault="003E79AC">
      <w:pPr>
        <w:rPr>
          <w:rFonts w:asciiTheme="minorHAnsi" w:hAnsiTheme="minorHAnsi"/>
          <w:noProof/>
        </w:rPr>
      </w:pPr>
    </w:p>
    <w:p w14:paraId="60923D7C" w14:textId="654DA346" w:rsidR="003E79AC" w:rsidRDefault="003E79AC">
      <w:pPr>
        <w:rPr>
          <w:rFonts w:asciiTheme="minorHAnsi" w:hAnsiTheme="minorHAnsi"/>
          <w:noProof/>
        </w:rPr>
      </w:pPr>
    </w:p>
    <w:p w14:paraId="6E7D9D7A" w14:textId="08F57E74" w:rsidR="003E79AC" w:rsidRDefault="003E79AC">
      <w:pPr>
        <w:rPr>
          <w:rFonts w:asciiTheme="minorHAnsi" w:hAnsiTheme="minorHAnsi"/>
          <w:noProof/>
        </w:rPr>
      </w:pPr>
    </w:p>
    <w:p w14:paraId="5BF19643" w14:textId="291C6CDA" w:rsidR="00304AD6" w:rsidRDefault="00304AD6" w:rsidP="00895197">
      <w:pPr>
        <w:jc w:val="center"/>
        <w:rPr>
          <w:rFonts w:asciiTheme="minorHAnsi" w:hAnsiTheme="minorHAnsi"/>
          <w:noProof/>
        </w:rPr>
      </w:pPr>
    </w:p>
    <w:p w14:paraId="2E3B2098" w14:textId="090B1CA1" w:rsidR="00895197" w:rsidRDefault="00895197">
      <w:pPr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br w:type="page"/>
      </w:r>
    </w:p>
    <w:p w14:paraId="0A55FC72" w14:textId="2B6679E5" w:rsidR="001C3D98" w:rsidRDefault="001C3D98">
      <w:pPr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155F1E16" wp14:editId="09EA36A7">
            <wp:simplePos x="0" y="0"/>
            <wp:positionH relativeFrom="column">
              <wp:posOffset>0</wp:posOffset>
            </wp:positionH>
            <wp:positionV relativeFrom="page">
              <wp:posOffset>457200</wp:posOffset>
            </wp:positionV>
            <wp:extent cx="5936615" cy="8347075"/>
            <wp:effectExtent l="0" t="0" r="698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34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19C9CC" w14:textId="77777777" w:rsidR="001C3D98" w:rsidRDefault="001C3D98" w:rsidP="001C3D98">
      <w:pPr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Функция удаления последнего</w:t>
      </w:r>
    </w:p>
    <w:p w14:paraId="4AF73BE7" w14:textId="3DAE059A" w:rsidR="001C3D98" w:rsidRPr="001C3D98" w:rsidRDefault="001C3D98" w:rsidP="001C3D98">
      <w:pPr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 xml:space="preserve"> элемента</w:t>
      </w:r>
      <w:r>
        <w:rPr>
          <w:rFonts w:asciiTheme="minorHAnsi" w:hAnsiTheme="minorHAnsi"/>
          <w:b/>
          <w:noProof/>
          <w:sz w:val="32"/>
        </w:rPr>
        <w:br w:type="page"/>
      </w:r>
    </w:p>
    <w:p w14:paraId="114F2C84" w14:textId="241B6B7C" w:rsidR="00895197" w:rsidRPr="00AC11C3" w:rsidRDefault="00895197" w:rsidP="00895197">
      <w:pPr>
        <w:rPr>
          <w:rFonts w:asciiTheme="minorHAnsi" w:hAnsiTheme="minorHAnsi"/>
          <w:b/>
          <w:noProof/>
          <w:sz w:val="32"/>
          <w:lang w:val="en-US"/>
        </w:rPr>
      </w:pPr>
      <w:r w:rsidRPr="00895197">
        <w:rPr>
          <w:rFonts w:asciiTheme="minorHAnsi" w:hAnsiTheme="minorHAnsi"/>
          <w:b/>
          <w:noProof/>
          <w:sz w:val="32"/>
        </w:rPr>
        <w:lastRenderedPageBreak/>
        <w:t>Код</w:t>
      </w:r>
      <w:r w:rsidRPr="00AC11C3">
        <w:rPr>
          <w:rFonts w:asciiTheme="minorHAnsi" w:hAnsiTheme="minorHAnsi"/>
          <w:b/>
          <w:noProof/>
          <w:sz w:val="32"/>
          <w:lang w:val="en-US"/>
        </w:rPr>
        <w:t xml:space="preserve"> </w:t>
      </w:r>
      <w:r w:rsidRPr="00895197">
        <w:rPr>
          <w:rFonts w:asciiTheme="minorHAnsi" w:hAnsiTheme="minorHAnsi"/>
          <w:b/>
          <w:noProof/>
          <w:sz w:val="32"/>
        </w:rPr>
        <w:t>программы</w:t>
      </w:r>
      <w:r w:rsidRPr="00AC11C3">
        <w:rPr>
          <w:rFonts w:asciiTheme="minorHAnsi" w:hAnsiTheme="minorHAnsi"/>
          <w:b/>
          <w:noProof/>
          <w:sz w:val="32"/>
          <w:lang w:val="en-US"/>
        </w:rPr>
        <w:t>:</w:t>
      </w:r>
    </w:p>
    <w:p w14:paraId="02F09B26" w14:textId="25C9384D" w:rsidR="00895197" w:rsidRPr="00AC11C3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</w:rPr>
        <w:t>﻿</w:t>
      </w:r>
      <w:r w:rsidRPr="00895197">
        <w:rPr>
          <w:rFonts w:asciiTheme="minorHAnsi" w:hAnsiTheme="minorHAnsi"/>
          <w:noProof/>
          <w:lang w:val="en-US"/>
        </w:rPr>
        <w:t>/**********************************************************************</w:t>
      </w:r>
      <w:r w:rsidRPr="00AC11C3">
        <w:rPr>
          <w:rFonts w:asciiTheme="minorHAnsi" w:hAnsiTheme="minorHAnsi"/>
          <w:noProof/>
          <w:lang w:val="en-US"/>
        </w:rPr>
        <w:t>*</w:t>
      </w:r>
    </w:p>
    <w:p w14:paraId="637CB733" w14:textId="300E0B03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>* Project Name</w:t>
      </w:r>
      <w:r w:rsidRPr="00895197">
        <w:rPr>
          <w:rFonts w:asciiTheme="minorHAnsi" w:hAnsiTheme="minorHAnsi"/>
          <w:noProof/>
          <w:lang w:val="en-US"/>
        </w:rPr>
        <w:tab/>
        <w:t xml:space="preserve"> :Lab_2</w:t>
      </w: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</w:r>
      <w:r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>*</w:t>
      </w:r>
    </w:p>
    <w:p w14:paraId="428D1AC9" w14:textId="600334A9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>* Project Type</w:t>
      </w:r>
      <w:r w:rsidRPr="00895197">
        <w:rPr>
          <w:rFonts w:asciiTheme="minorHAnsi" w:hAnsiTheme="minorHAnsi"/>
          <w:noProof/>
          <w:lang w:val="en-US"/>
        </w:rPr>
        <w:tab/>
        <w:t xml:space="preserve"> :Win32 Console Application</w:t>
      </w: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  <w:t>*</w:t>
      </w:r>
    </w:p>
    <w:p w14:paraId="3A497A25" w14:textId="0B1BB2BC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>* File Name</w:t>
      </w: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  <w:t xml:space="preserve"> :Lab_2.cpp</w:t>
      </w: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  <w:t>*</w:t>
      </w:r>
    </w:p>
    <w:p w14:paraId="2FDFB136" w14:textId="1042ED81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>* Language</w:t>
      </w: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  <w:t xml:space="preserve"> :C++, MAVS 2010 and above</w:t>
      </w: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  <w:t xml:space="preserve">                      </w:t>
      </w:r>
      <w:r>
        <w:rPr>
          <w:rFonts w:asciiTheme="minorHAnsi" w:hAnsiTheme="minorHAnsi"/>
          <w:noProof/>
          <w:lang w:val="en-US"/>
        </w:rPr>
        <w:tab/>
      </w:r>
      <w:r>
        <w:rPr>
          <w:rFonts w:asciiTheme="minorHAnsi" w:hAnsiTheme="minorHAnsi"/>
          <w:noProof/>
          <w:lang w:val="en-US"/>
        </w:rPr>
        <w:tab/>
      </w:r>
      <w:r>
        <w:rPr>
          <w:rFonts w:asciiTheme="minorHAnsi" w:hAnsiTheme="minorHAnsi"/>
          <w:noProof/>
          <w:lang w:val="en-US"/>
        </w:rPr>
        <w:tab/>
      </w:r>
      <w:r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>*</w:t>
      </w:r>
    </w:p>
    <w:p w14:paraId="339E414E" w14:textId="729E1E57" w:rsidR="00895197" w:rsidRPr="00895197" w:rsidRDefault="00895197" w:rsidP="00895197">
      <w:pPr>
        <w:rPr>
          <w:rFonts w:asciiTheme="minorHAnsi" w:hAnsiTheme="minorHAnsi"/>
          <w:noProof/>
        </w:rPr>
      </w:pPr>
      <w:r w:rsidRPr="00895197">
        <w:rPr>
          <w:rFonts w:asciiTheme="minorHAnsi" w:hAnsiTheme="minorHAnsi"/>
          <w:noProof/>
        </w:rPr>
        <w:t>* Programmer(2)</w:t>
      </w:r>
      <w:r w:rsidRPr="00895197">
        <w:rPr>
          <w:rFonts w:asciiTheme="minorHAnsi" w:hAnsiTheme="minorHAnsi"/>
          <w:noProof/>
        </w:rPr>
        <w:tab/>
        <w:t xml:space="preserve"> :Крещук Николай, Плотников Кирилл, вариант №7</w:t>
      </w:r>
      <w:r w:rsidRPr="00895197">
        <w:rPr>
          <w:rFonts w:asciiTheme="minorHAnsi" w:hAnsiTheme="minorHAnsi"/>
          <w:noProof/>
        </w:rPr>
        <w:tab/>
      </w:r>
      <w:r w:rsidRPr="00895197">
        <w:rPr>
          <w:rFonts w:asciiTheme="minorHAnsi" w:hAnsiTheme="minorHAnsi"/>
          <w:noProof/>
        </w:rPr>
        <w:tab/>
        <w:t xml:space="preserve">  </w:t>
      </w:r>
      <w:r>
        <w:rPr>
          <w:rFonts w:asciiTheme="minorHAnsi" w:hAnsiTheme="minorHAnsi"/>
          <w:noProof/>
        </w:rPr>
        <w:tab/>
      </w:r>
      <w:r w:rsidRPr="00895197">
        <w:rPr>
          <w:rFonts w:asciiTheme="minorHAnsi" w:hAnsiTheme="minorHAnsi"/>
          <w:noProof/>
        </w:rPr>
        <w:t>*</w:t>
      </w:r>
    </w:p>
    <w:p w14:paraId="593C1B43" w14:textId="10FCE2B3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>* Created</w:t>
      </w: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  <w:t xml:space="preserve"> :05/10/18</w:t>
      </w: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</w:r>
      <w:r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>*</w:t>
      </w:r>
    </w:p>
    <w:p w14:paraId="71EEAF94" w14:textId="3783BC89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>* Last revision</w:t>
      </w:r>
      <w:r w:rsidRPr="00895197">
        <w:rPr>
          <w:rFonts w:asciiTheme="minorHAnsi" w:hAnsiTheme="minorHAnsi"/>
          <w:noProof/>
          <w:lang w:val="en-US"/>
        </w:rPr>
        <w:tab/>
        <w:t xml:space="preserve"> :05/10/18</w:t>
      </w: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  <w:t xml:space="preserve">                      </w:t>
      </w:r>
      <w:r>
        <w:rPr>
          <w:rFonts w:asciiTheme="minorHAnsi" w:hAnsiTheme="minorHAnsi"/>
          <w:noProof/>
          <w:lang w:val="en-US"/>
        </w:rPr>
        <w:tab/>
      </w:r>
      <w:r>
        <w:rPr>
          <w:rFonts w:asciiTheme="minorHAnsi" w:hAnsiTheme="minorHAnsi"/>
          <w:noProof/>
          <w:lang w:val="en-US"/>
        </w:rPr>
        <w:tab/>
      </w:r>
      <w:r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>*</w:t>
      </w:r>
    </w:p>
    <w:p w14:paraId="6CD2C397" w14:textId="7696F813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>* Comment</w:t>
      </w: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  <w:t xml:space="preserve"> :</w:t>
      </w:r>
      <w:r w:rsidRPr="00895197">
        <w:rPr>
          <w:rFonts w:asciiTheme="minorHAnsi" w:hAnsiTheme="minorHAnsi"/>
          <w:noProof/>
        </w:rPr>
        <w:t>Работа</w:t>
      </w:r>
      <w:r w:rsidRPr="00895197">
        <w:rPr>
          <w:rFonts w:asciiTheme="minorHAnsi" w:hAnsiTheme="minorHAnsi"/>
          <w:noProof/>
          <w:lang w:val="en-US"/>
        </w:rPr>
        <w:t xml:space="preserve"> </w:t>
      </w:r>
      <w:r w:rsidRPr="00895197">
        <w:rPr>
          <w:rFonts w:asciiTheme="minorHAnsi" w:hAnsiTheme="minorHAnsi"/>
          <w:noProof/>
        </w:rPr>
        <w:t>со</w:t>
      </w:r>
      <w:r w:rsidRPr="00895197">
        <w:rPr>
          <w:rFonts w:asciiTheme="minorHAnsi" w:hAnsiTheme="minorHAnsi"/>
          <w:noProof/>
          <w:lang w:val="en-US"/>
        </w:rPr>
        <w:t xml:space="preserve"> </w:t>
      </w:r>
      <w:r w:rsidRPr="00895197">
        <w:rPr>
          <w:rFonts w:asciiTheme="minorHAnsi" w:hAnsiTheme="minorHAnsi"/>
          <w:noProof/>
        </w:rPr>
        <w:t>списком</w:t>
      </w: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  <w:t xml:space="preserve">                          </w:t>
      </w:r>
      <w:r>
        <w:rPr>
          <w:rFonts w:asciiTheme="minorHAnsi" w:hAnsiTheme="minorHAnsi"/>
          <w:noProof/>
          <w:lang w:val="en-US"/>
        </w:rPr>
        <w:tab/>
      </w:r>
      <w:r>
        <w:rPr>
          <w:rFonts w:asciiTheme="minorHAnsi" w:hAnsiTheme="minorHAnsi"/>
          <w:noProof/>
          <w:lang w:val="en-US"/>
        </w:rPr>
        <w:tab/>
      </w:r>
      <w:r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>*</w:t>
      </w:r>
    </w:p>
    <w:p w14:paraId="6CA65763" w14:textId="33819D04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>**********************************************************************</w:t>
      </w:r>
      <w:r w:rsidRPr="00AC11C3">
        <w:rPr>
          <w:rFonts w:asciiTheme="minorHAnsi" w:hAnsiTheme="minorHAnsi"/>
          <w:noProof/>
          <w:lang w:val="en-US"/>
        </w:rPr>
        <w:t>*</w:t>
      </w:r>
      <w:r w:rsidRPr="00895197">
        <w:rPr>
          <w:rFonts w:asciiTheme="minorHAnsi" w:hAnsiTheme="minorHAnsi"/>
          <w:noProof/>
          <w:lang w:val="en-US"/>
        </w:rPr>
        <w:t>/</w:t>
      </w:r>
    </w:p>
    <w:p w14:paraId="44736195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</w:p>
    <w:p w14:paraId="19736B45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>#include "pch.h"</w:t>
      </w:r>
    </w:p>
    <w:p w14:paraId="7BE6FD3F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>#include &lt;stdlib.h&gt;</w:t>
      </w:r>
    </w:p>
    <w:p w14:paraId="678E4927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>#include &lt;iostream&gt;</w:t>
      </w:r>
    </w:p>
    <w:p w14:paraId="58995354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>#include &lt;ctime&gt;</w:t>
      </w:r>
    </w:p>
    <w:p w14:paraId="0D1EA884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</w:p>
    <w:p w14:paraId="6C33921D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>using namespace std;</w:t>
      </w:r>
    </w:p>
    <w:p w14:paraId="11794B4A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</w:p>
    <w:p w14:paraId="754A06F5" w14:textId="77777777" w:rsidR="00895197" w:rsidRPr="00895197" w:rsidRDefault="00895197" w:rsidP="00895197">
      <w:pPr>
        <w:rPr>
          <w:rFonts w:asciiTheme="minorHAnsi" w:hAnsiTheme="minorHAnsi"/>
          <w:noProof/>
        </w:rPr>
      </w:pPr>
      <w:r w:rsidRPr="00895197">
        <w:rPr>
          <w:rFonts w:asciiTheme="minorHAnsi" w:hAnsiTheme="minorHAnsi"/>
          <w:noProof/>
        </w:rPr>
        <w:t>// Максимальное значение одного элемента.</w:t>
      </w:r>
    </w:p>
    <w:p w14:paraId="33F9E43C" w14:textId="77777777" w:rsidR="00895197" w:rsidRPr="00895197" w:rsidRDefault="00895197" w:rsidP="00895197">
      <w:pPr>
        <w:rPr>
          <w:rFonts w:asciiTheme="minorHAnsi" w:hAnsiTheme="minorHAnsi"/>
          <w:noProof/>
        </w:rPr>
      </w:pPr>
      <w:r w:rsidRPr="00895197">
        <w:rPr>
          <w:rFonts w:asciiTheme="minorHAnsi" w:hAnsiTheme="minorHAnsi"/>
          <w:noProof/>
        </w:rPr>
        <w:t>const int MAX_VALUE_ELEMENT = 50;</w:t>
      </w:r>
    </w:p>
    <w:p w14:paraId="14B595C3" w14:textId="77777777" w:rsidR="00895197" w:rsidRPr="00895197" w:rsidRDefault="00895197" w:rsidP="00895197">
      <w:pPr>
        <w:rPr>
          <w:rFonts w:asciiTheme="minorHAnsi" w:hAnsiTheme="minorHAnsi"/>
          <w:noProof/>
        </w:rPr>
      </w:pPr>
    </w:p>
    <w:p w14:paraId="153F03A7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>struct list</w:t>
      </w:r>
    </w:p>
    <w:p w14:paraId="2D7BDEC8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>{</w:t>
      </w:r>
    </w:p>
    <w:p w14:paraId="041E7294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  <w:t>int value;</w:t>
      </w:r>
    </w:p>
    <w:p w14:paraId="1F1E5C07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  <w:t>int index;</w:t>
      </w:r>
    </w:p>
    <w:p w14:paraId="6ABD3E39" w14:textId="77777777" w:rsidR="00895197" w:rsidRPr="00895197" w:rsidRDefault="00895197" w:rsidP="00895197">
      <w:pPr>
        <w:rPr>
          <w:rFonts w:asciiTheme="minorHAnsi" w:hAnsiTheme="minorHAnsi"/>
          <w:noProof/>
        </w:rPr>
      </w:pP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</w:rPr>
        <w:t>list *next;</w:t>
      </w:r>
    </w:p>
    <w:p w14:paraId="79090E0F" w14:textId="77777777" w:rsidR="00895197" w:rsidRPr="00895197" w:rsidRDefault="00895197" w:rsidP="00895197">
      <w:pPr>
        <w:rPr>
          <w:rFonts w:asciiTheme="minorHAnsi" w:hAnsiTheme="minorHAnsi"/>
          <w:noProof/>
        </w:rPr>
      </w:pPr>
      <w:r w:rsidRPr="00895197">
        <w:rPr>
          <w:rFonts w:asciiTheme="minorHAnsi" w:hAnsiTheme="minorHAnsi"/>
          <w:noProof/>
        </w:rPr>
        <w:t>};</w:t>
      </w:r>
    </w:p>
    <w:p w14:paraId="6B6D513A" w14:textId="77777777" w:rsidR="00895197" w:rsidRPr="00895197" w:rsidRDefault="00895197" w:rsidP="00895197">
      <w:pPr>
        <w:rPr>
          <w:rFonts w:asciiTheme="minorHAnsi" w:hAnsiTheme="minorHAnsi"/>
          <w:noProof/>
        </w:rPr>
      </w:pPr>
    </w:p>
    <w:p w14:paraId="5BD220F8" w14:textId="77777777" w:rsidR="00895197" w:rsidRPr="00895197" w:rsidRDefault="00895197" w:rsidP="00895197">
      <w:pPr>
        <w:rPr>
          <w:rFonts w:asciiTheme="minorHAnsi" w:hAnsiTheme="minorHAnsi"/>
          <w:noProof/>
        </w:rPr>
      </w:pPr>
      <w:r w:rsidRPr="00895197">
        <w:rPr>
          <w:rFonts w:asciiTheme="minorHAnsi" w:hAnsiTheme="minorHAnsi"/>
          <w:noProof/>
        </w:rPr>
        <w:t>// Указатель на первый элемент списка.</w:t>
      </w:r>
    </w:p>
    <w:p w14:paraId="2747B086" w14:textId="77777777" w:rsidR="00895197" w:rsidRPr="00895197" w:rsidRDefault="00895197" w:rsidP="00895197">
      <w:pPr>
        <w:rPr>
          <w:rFonts w:asciiTheme="minorHAnsi" w:hAnsiTheme="minorHAnsi"/>
          <w:noProof/>
        </w:rPr>
      </w:pPr>
      <w:r w:rsidRPr="00895197">
        <w:rPr>
          <w:rFonts w:asciiTheme="minorHAnsi" w:hAnsiTheme="minorHAnsi"/>
          <w:noProof/>
        </w:rPr>
        <w:t>list *head;</w:t>
      </w:r>
    </w:p>
    <w:p w14:paraId="044BC3C6" w14:textId="77777777" w:rsidR="00895197" w:rsidRPr="00895197" w:rsidRDefault="00895197" w:rsidP="00895197">
      <w:pPr>
        <w:rPr>
          <w:rFonts w:asciiTheme="minorHAnsi" w:hAnsiTheme="minorHAnsi"/>
          <w:noProof/>
        </w:rPr>
      </w:pPr>
    </w:p>
    <w:p w14:paraId="54D6E013" w14:textId="77777777" w:rsidR="00895197" w:rsidRDefault="00895197" w:rsidP="00895197">
      <w:pPr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br w:type="page"/>
      </w:r>
    </w:p>
    <w:p w14:paraId="69A23428" w14:textId="0D962A06" w:rsidR="00895197" w:rsidRPr="00895197" w:rsidRDefault="00895197" w:rsidP="00895197">
      <w:pPr>
        <w:rPr>
          <w:rFonts w:asciiTheme="minorHAnsi" w:hAnsiTheme="minorHAnsi"/>
          <w:noProof/>
        </w:rPr>
      </w:pPr>
      <w:r w:rsidRPr="00895197">
        <w:rPr>
          <w:rFonts w:asciiTheme="minorHAnsi" w:hAnsiTheme="minorHAnsi"/>
          <w:noProof/>
        </w:rPr>
        <w:lastRenderedPageBreak/>
        <w:t>// Создание списка с необходимым количеством элементов (20).</w:t>
      </w:r>
    </w:p>
    <w:p w14:paraId="0EB7C956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>void CreateList()</w:t>
      </w:r>
    </w:p>
    <w:p w14:paraId="3BB3A3D0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>{</w:t>
      </w:r>
    </w:p>
    <w:p w14:paraId="75A0258C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  <w:t>int nElements = 20;</w:t>
      </w:r>
    </w:p>
    <w:p w14:paraId="1BCD5489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  <w:t>for (int i = 0; i &lt; nElements; i++)</w:t>
      </w:r>
    </w:p>
    <w:p w14:paraId="2F30DC2B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  <w:t>{</w:t>
      </w:r>
    </w:p>
    <w:p w14:paraId="007B33A5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  <w:t>list *newElement = new list;</w:t>
      </w:r>
    </w:p>
    <w:p w14:paraId="1178E223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</w:p>
    <w:p w14:paraId="65881E19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  <w:t>if (!head)</w:t>
      </w:r>
    </w:p>
    <w:p w14:paraId="31F79211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  <w:t>{</w:t>
      </w:r>
    </w:p>
    <w:p w14:paraId="01AB6468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  <w:t>head = newElement;</w:t>
      </w:r>
    </w:p>
    <w:p w14:paraId="27378F2C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  <w:t>head-&gt;next = NULL;</w:t>
      </w:r>
    </w:p>
    <w:p w14:paraId="197C56F7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  <w:t>head-&gt;index = 1;</w:t>
      </w:r>
    </w:p>
    <w:p w14:paraId="52211340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  <w:t>head-&gt;value = rand() % MAX_VALUE_ELEMENT;</w:t>
      </w:r>
    </w:p>
    <w:p w14:paraId="59EC7011" w14:textId="77777777" w:rsidR="00895197" w:rsidRPr="00895197" w:rsidRDefault="00895197" w:rsidP="00895197">
      <w:pPr>
        <w:rPr>
          <w:rFonts w:asciiTheme="minorHAnsi" w:hAnsiTheme="minorHAnsi"/>
          <w:noProof/>
        </w:rPr>
      </w:pP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</w:rPr>
        <w:t>continue;</w:t>
      </w:r>
    </w:p>
    <w:p w14:paraId="5E9412A4" w14:textId="77777777" w:rsidR="00895197" w:rsidRPr="00895197" w:rsidRDefault="00895197" w:rsidP="00895197">
      <w:pPr>
        <w:rPr>
          <w:rFonts w:asciiTheme="minorHAnsi" w:hAnsiTheme="minorHAnsi"/>
          <w:noProof/>
        </w:rPr>
      </w:pPr>
      <w:r w:rsidRPr="00895197">
        <w:rPr>
          <w:rFonts w:asciiTheme="minorHAnsi" w:hAnsiTheme="minorHAnsi"/>
          <w:noProof/>
        </w:rPr>
        <w:tab/>
      </w:r>
      <w:r w:rsidRPr="00895197">
        <w:rPr>
          <w:rFonts w:asciiTheme="minorHAnsi" w:hAnsiTheme="minorHAnsi"/>
          <w:noProof/>
        </w:rPr>
        <w:tab/>
        <w:t>}</w:t>
      </w:r>
    </w:p>
    <w:p w14:paraId="719C0EF1" w14:textId="77777777" w:rsidR="00895197" w:rsidRPr="00895197" w:rsidRDefault="00895197" w:rsidP="00895197">
      <w:pPr>
        <w:rPr>
          <w:rFonts w:asciiTheme="minorHAnsi" w:hAnsiTheme="minorHAnsi"/>
          <w:noProof/>
        </w:rPr>
      </w:pPr>
    </w:p>
    <w:p w14:paraId="0AF62CF0" w14:textId="77777777" w:rsidR="00895197" w:rsidRPr="00895197" w:rsidRDefault="00895197" w:rsidP="00895197">
      <w:pPr>
        <w:rPr>
          <w:rFonts w:asciiTheme="minorHAnsi" w:hAnsiTheme="minorHAnsi"/>
          <w:noProof/>
        </w:rPr>
      </w:pPr>
      <w:r w:rsidRPr="00895197">
        <w:rPr>
          <w:rFonts w:asciiTheme="minorHAnsi" w:hAnsiTheme="minorHAnsi"/>
          <w:noProof/>
        </w:rPr>
        <w:tab/>
      </w:r>
      <w:r w:rsidRPr="00895197">
        <w:rPr>
          <w:rFonts w:asciiTheme="minorHAnsi" w:hAnsiTheme="minorHAnsi"/>
          <w:noProof/>
        </w:rPr>
        <w:tab/>
        <w:t>list *temp = head;</w:t>
      </w:r>
    </w:p>
    <w:p w14:paraId="2126B08E" w14:textId="77777777" w:rsidR="00895197" w:rsidRPr="00895197" w:rsidRDefault="00895197" w:rsidP="00895197">
      <w:pPr>
        <w:rPr>
          <w:rFonts w:asciiTheme="minorHAnsi" w:hAnsiTheme="minorHAnsi"/>
          <w:noProof/>
        </w:rPr>
      </w:pPr>
      <w:r w:rsidRPr="00895197">
        <w:rPr>
          <w:rFonts w:asciiTheme="minorHAnsi" w:hAnsiTheme="minorHAnsi"/>
          <w:noProof/>
        </w:rPr>
        <w:tab/>
      </w:r>
      <w:r w:rsidRPr="00895197">
        <w:rPr>
          <w:rFonts w:asciiTheme="minorHAnsi" w:hAnsiTheme="minorHAnsi"/>
          <w:noProof/>
        </w:rPr>
        <w:tab/>
      </w:r>
    </w:p>
    <w:p w14:paraId="6450085B" w14:textId="77777777" w:rsidR="00895197" w:rsidRPr="00895197" w:rsidRDefault="00895197" w:rsidP="00895197">
      <w:pPr>
        <w:rPr>
          <w:rFonts w:asciiTheme="minorHAnsi" w:hAnsiTheme="minorHAnsi"/>
          <w:noProof/>
        </w:rPr>
      </w:pPr>
      <w:r w:rsidRPr="00895197">
        <w:rPr>
          <w:rFonts w:asciiTheme="minorHAnsi" w:hAnsiTheme="minorHAnsi"/>
          <w:noProof/>
        </w:rPr>
        <w:tab/>
      </w:r>
      <w:r w:rsidRPr="00895197">
        <w:rPr>
          <w:rFonts w:asciiTheme="minorHAnsi" w:hAnsiTheme="minorHAnsi"/>
          <w:noProof/>
        </w:rPr>
        <w:tab/>
        <w:t>// Проход до последнего элемента.</w:t>
      </w:r>
    </w:p>
    <w:p w14:paraId="6D5D83EA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</w:rPr>
        <w:tab/>
      </w:r>
      <w:r w:rsidRPr="00895197">
        <w:rPr>
          <w:rFonts w:asciiTheme="minorHAnsi" w:hAnsiTheme="minorHAnsi"/>
          <w:noProof/>
        </w:rPr>
        <w:tab/>
      </w:r>
      <w:r w:rsidRPr="00895197">
        <w:rPr>
          <w:rFonts w:asciiTheme="minorHAnsi" w:hAnsiTheme="minorHAnsi"/>
          <w:noProof/>
          <w:lang w:val="en-US"/>
        </w:rPr>
        <w:t>while (temp-&gt;next != NULL)</w:t>
      </w:r>
    </w:p>
    <w:p w14:paraId="379AA7B0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  <w:t>temp = temp-&gt;next;</w:t>
      </w:r>
    </w:p>
    <w:p w14:paraId="431FD232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</w:p>
    <w:p w14:paraId="36CF980A" w14:textId="77777777" w:rsidR="00895197" w:rsidRPr="00895197" w:rsidRDefault="00895197" w:rsidP="00895197">
      <w:pPr>
        <w:rPr>
          <w:rFonts w:asciiTheme="minorHAnsi" w:hAnsiTheme="minorHAnsi"/>
          <w:noProof/>
        </w:rPr>
      </w:pP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</w:rPr>
        <w:t>// Следующий элемент после последнего - новый.</w:t>
      </w:r>
    </w:p>
    <w:p w14:paraId="5508833C" w14:textId="77777777" w:rsidR="00895197" w:rsidRPr="00895197" w:rsidRDefault="00895197" w:rsidP="00895197">
      <w:pPr>
        <w:rPr>
          <w:rFonts w:asciiTheme="minorHAnsi" w:hAnsiTheme="minorHAnsi"/>
          <w:noProof/>
        </w:rPr>
      </w:pPr>
      <w:r w:rsidRPr="00895197">
        <w:rPr>
          <w:rFonts w:asciiTheme="minorHAnsi" w:hAnsiTheme="minorHAnsi"/>
          <w:noProof/>
        </w:rPr>
        <w:tab/>
      </w:r>
      <w:r w:rsidRPr="00895197">
        <w:rPr>
          <w:rFonts w:asciiTheme="minorHAnsi" w:hAnsiTheme="minorHAnsi"/>
          <w:noProof/>
        </w:rPr>
        <w:tab/>
        <w:t>temp-&gt;next = newElement;</w:t>
      </w:r>
    </w:p>
    <w:p w14:paraId="429F7933" w14:textId="77777777" w:rsidR="00895197" w:rsidRPr="00895197" w:rsidRDefault="00895197" w:rsidP="00895197">
      <w:pPr>
        <w:rPr>
          <w:rFonts w:asciiTheme="minorHAnsi" w:hAnsiTheme="minorHAnsi"/>
          <w:noProof/>
        </w:rPr>
      </w:pPr>
      <w:r w:rsidRPr="00895197">
        <w:rPr>
          <w:rFonts w:asciiTheme="minorHAnsi" w:hAnsiTheme="minorHAnsi"/>
          <w:noProof/>
        </w:rPr>
        <w:tab/>
      </w:r>
      <w:r w:rsidRPr="00895197">
        <w:rPr>
          <w:rFonts w:asciiTheme="minorHAnsi" w:hAnsiTheme="minorHAnsi"/>
          <w:noProof/>
        </w:rPr>
        <w:tab/>
      </w:r>
    </w:p>
    <w:p w14:paraId="7AF982A6" w14:textId="77777777" w:rsidR="00895197" w:rsidRPr="00895197" w:rsidRDefault="00895197" w:rsidP="00895197">
      <w:pPr>
        <w:rPr>
          <w:rFonts w:asciiTheme="minorHAnsi" w:hAnsiTheme="minorHAnsi"/>
          <w:noProof/>
        </w:rPr>
      </w:pPr>
      <w:r w:rsidRPr="00895197">
        <w:rPr>
          <w:rFonts w:asciiTheme="minorHAnsi" w:hAnsiTheme="minorHAnsi"/>
          <w:noProof/>
        </w:rPr>
        <w:tab/>
      </w:r>
      <w:r w:rsidRPr="00895197">
        <w:rPr>
          <w:rFonts w:asciiTheme="minorHAnsi" w:hAnsiTheme="minorHAnsi"/>
          <w:noProof/>
        </w:rPr>
        <w:tab/>
        <w:t>// Инициализация нового элемента.</w:t>
      </w:r>
    </w:p>
    <w:p w14:paraId="51161470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</w:rPr>
        <w:tab/>
      </w:r>
      <w:r w:rsidRPr="00895197">
        <w:rPr>
          <w:rFonts w:asciiTheme="minorHAnsi" w:hAnsiTheme="minorHAnsi"/>
          <w:noProof/>
        </w:rPr>
        <w:tab/>
      </w:r>
      <w:r w:rsidRPr="00895197">
        <w:rPr>
          <w:rFonts w:asciiTheme="minorHAnsi" w:hAnsiTheme="minorHAnsi"/>
          <w:noProof/>
          <w:lang w:val="en-US"/>
        </w:rPr>
        <w:t>newElement-&gt;index = temp-&gt;index + 1;</w:t>
      </w:r>
    </w:p>
    <w:p w14:paraId="571AE986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  <w:t>newElement-&gt;value = rand() % MAX_VALUE_ELEMENT;</w:t>
      </w:r>
    </w:p>
    <w:p w14:paraId="3E7D958B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  <w:t>newElement-&gt;next = NULL;</w:t>
      </w:r>
    </w:p>
    <w:p w14:paraId="72DEC37E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  <w:t>}</w:t>
      </w:r>
    </w:p>
    <w:p w14:paraId="66FEBC58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>}</w:t>
      </w:r>
    </w:p>
    <w:p w14:paraId="558C7AAC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</w:p>
    <w:p w14:paraId="337D9220" w14:textId="77777777" w:rsidR="00895197" w:rsidRDefault="00895197" w:rsidP="00895197">
      <w:pPr>
        <w:rPr>
          <w:rFonts w:asciiTheme="minorHAnsi" w:hAnsiTheme="minorHAnsi"/>
          <w:noProof/>
          <w:lang w:val="en-US"/>
        </w:rPr>
      </w:pPr>
      <w:r>
        <w:rPr>
          <w:rFonts w:asciiTheme="minorHAnsi" w:hAnsiTheme="minorHAnsi"/>
          <w:noProof/>
          <w:lang w:val="en-US"/>
        </w:rPr>
        <w:br w:type="page"/>
      </w:r>
    </w:p>
    <w:p w14:paraId="094AF83F" w14:textId="0E718164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lastRenderedPageBreak/>
        <w:t xml:space="preserve">// </w:t>
      </w:r>
      <w:r w:rsidRPr="00895197">
        <w:rPr>
          <w:rFonts w:asciiTheme="minorHAnsi" w:hAnsiTheme="minorHAnsi"/>
          <w:noProof/>
        </w:rPr>
        <w:t>Вывод</w:t>
      </w:r>
      <w:r w:rsidRPr="00895197">
        <w:rPr>
          <w:rFonts w:asciiTheme="minorHAnsi" w:hAnsiTheme="minorHAnsi"/>
          <w:noProof/>
          <w:lang w:val="en-US"/>
        </w:rPr>
        <w:t xml:space="preserve"> </w:t>
      </w:r>
      <w:r w:rsidRPr="00895197">
        <w:rPr>
          <w:rFonts w:asciiTheme="minorHAnsi" w:hAnsiTheme="minorHAnsi"/>
          <w:noProof/>
        </w:rPr>
        <w:t>всего</w:t>
      </w:r>
      <w:r w:rsidRPr="00895197">
        <w:rPr>
          <w:rFonts w:asciiTheme="minorHAnsi" w:hAnsiTheme="minorHAnsi"/>
          <w:noProof/>
          <w:lang w:val="en-US"/>
        </w:rPr>
        <w:t xml:space="preserve"> </w:t>
      </w:r>
      <w:r w:rsidRPr="00895197">
        <w:rPr>
          <w:rFonts w:asciiTheme="minorHAnsi" w:hAnsiTheme="minorHAnsi"/>
          <w:noProof/>
        </w:rPr>
        <w:t>списка</w:t>
      </w:r>
      <w:r w:rsidRPr="00895197">
        <w:rPr>
          <w:rFonts w:asciiTheme="minorHAnsi" w:hAnsiTheme="minorHAnsi"/>
          <w:noProof/>
          <w:lang w:val="en-US"/>
        </w:rPr>
        <w:t>.</w:t>
      </w:r>
    </w:p>
    <w:p w14:paraId="1C22419C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>void PrintList()</w:t>
      </w:r>
    </w:p>
    <w:p w14:paraId="693BC467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>{</w:t>
      </w:r>
    </w:p>
    <w:p w14:paraId="34EA8F3E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  <w:t>if (!head)</w:t>
      </w:r>
    </w:p>
    <w:p w14:paraId="2585FF9D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  <w:t>{</w:t>
      </w:r>
    </w:p>
    <w:p w14:paraId="20ABE575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  <w:t>cout &lt;&lt; "List is empty. Nothing to print." &lt;&lt; endl;</w:t>
      </w:r>
    </w:p>
    <w:p w14:paraId="7D8E6E8D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  <w:t>return;</w:t>
      </w:r>
    </w:p>
    <w:p w14:paraId="5C340823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  <w:t>}</w:t>
      </w:r>
    </w:p>
    <w:p w14:paraId="53291CBA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</w:p>
    <w:p w14:paraId="6B3FE8A1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  <w:t>list *temp;</w:t>
      </w:r>
    </w:p>
    <w:p w14:paraId="0DCC5942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  <w:t>for (temp = head; temp != NULL; temp = temp-&gt;next)</w:t>
      </w:r>
    </w:p>
    <w:p w14:paraId="7388FAB0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  <w:t>cout &lt;&lt; "Value: " &lt;&lt; temp-&gt;value &lt;&lt; " Index: " &lt;&lt; temp-&gt;index &lt;&lt; endl;</w:t>
      </w:r>
    </w:p>
    <w:p w14:paraId="6906173D" w14:textId="77777777" w:rsidR="00895197" w:rsidRPr="00895197" w:rsidRDefault="00895197" w:rsidP="00895197">
      <w:pPr>
        <w:rPr>
          <w:rFonts w:asciiTheme="minorHAnsi" w:hAnsiTheme="minorHAnsi"/>
          <w:noProof/>
        </w:rPr>
      </w:pPr>
      <w:r w:rsidRPr="00895197">
        <w:rPr>
          <w:rFonts w:asciiTheme="minorHAnsi" w:hAnsiTheme="minorHAnsi"/>
          <w:noProof/>
        </w:rPr>
        <w:t>}</w:t>
      </w:r>
    </w:p>
    <w:p w14:paraId="29B66F2E" w14:textId="77777777" w:rsidR="00895197" w:rsidRPr="00895197" w:rsidRDefault="00895197" w:rsidP="00895197">
      <w:pPr>
        <w:rPr>
          <w:rFonts w:asciiTheme="minorHAnsi" w:hAnsiTheme="minorHAnsi"/>
          <w:noProof/>
        </w:rPr>
      </w:pPr>
    </w:p>
    <w:p w14:paraId="56D40064" w14:textId="77777777" w:rsidR="00895197" w:rsidRPr="00895197" w:rsidRDefault="00895197" w:rsidP="00895197">
      <w:pPr>
        <w:rPr>
          <w:rFonts w:asciiTheme="minorHAnsi" w:hAnsiTheme="minorHAnsi"/>
          <w:noProof/>
        </w:rPr>
      </w:pPr>
      <w:r w:rsidRPr="00895197">
        <w:rPr>
          <w:rFonts w:asciiTheme="minorHAnsi" w:hAnsiTheme="minorHAnsi"/>
          <w:noProof/>
        </w:rPr>
        <w:t>// Очистка всего списка.</w:t>
      </w:r>
    </w:p>
    <w:p w14:paraId="1E1FDD83" w14:textId="77777777" w:rsidR="00895197" w:rsidRPr="00895197" w:rsidRDefault="00895197" w:rsidP="00895197">
      <w:pPr>
        <w:rPr>
          <w:rFonts w:asciiTheme="minorHAnsi" w:hAnsiTheme="minorHAnsi"/>
          <w:noProof/>
        </w:rPr>
      </w:pPr>
      <w:r w:rsidRPr="00895197">
        <w:rPr>
          <w:rFonts w:asciiTheme="minorHAnsi" w:hAnsiTheme="minorHAnsi"/>
          <w:noProof/>
        </w:rPr>
        <w:t>void ClearList()</w:t>
      </w:r>
    </w:p>
    <w:p w14:paraId="4781B49E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>{</w:t>
      </w:r>
    </w:p>
    <w:p w14:paraId="55FAFCEB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  <w:t>if (!head)</w:t>
      </w:r>
    </w:p>
    <w:p w14:paraId="18C5B650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  <w:t>{</w:t>
      </w:r>
    </w:p>
    <w:p w14:paraId="73EFE6F6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  <w:t>cout &lt;&lt; "List is already empty." &lt;&lt; endl;</w:t>
      </w:r>
    </w:p>
    <w:p w14:paraId="557C6BA5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  <w:t>return;</w:t>
      </w:r>
    </w:p>
    <w:p w14:paraId="213A7195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  <w:t>}</w:t>
      </w:r>
    </w:p>
    <w:p w14:paraId="5A243665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</w:p>
    <w:p w14:paraId="3A47B5A8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  <w:t>list *deletePrevious = new list;</w:t>
      </w:r>
    </w:p>
    <w:p w14:paraId="6C10B642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  <w:t>list *temp = head;</w:t>
      </w:r>
    </w:p>
    <w:p w14:paraId="582D0613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  <w:t>while (temp-&gt;next != NULL)</w:t>
      </w:r>
    </w:p>
    <w:p w14:paraId="524EE9BB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  <w:t>{</w:t>
      </w:r>
    </w:p>
    <w:p w14:paraId="38699B2D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  <w:t>deletePrevious = temp;</w:t>
      </w:r>
    </w:p>
    <w:p w14:paraId="4672EAEF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  <w:t>temp = temp-&gt;next;</w:t>
      </w:r>
    </w:p>
    <w:p w14:paraId="41ABA7A5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  <w:t>delete deletePrevious;</w:t>
      </w:r>
    </w:p>
    <w:p w14:paraId="714B3018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  <w:t>}</w:t>
      </w:r>
    </w:p>
    <w:p w14:paraId="6C80E9AC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</w:p>
    <w:p w14:paraId="28916D7D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  <w:t>head = 0;</w:t>
      </w:r>
    </w:p>
    <w:p w14:paraId="6E220D94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>}</w:t>
      </w:r>
    </w:p>
    <w:p w14:paraId="2B6FD74F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</w:p>
    <w:p w14:paraId="1D958EDB" w14:textId="77777777" w:rsidR="00895197" w:rsidRDefault="00895197" w:rsidP="00895197">
      <w:pPr>
        <w:rPr>
          <w:rFonts w:asciiTheme="minorHAnsi" w:hAnsiTheme="minorHAnsi"/>
          <w:noProof/>
          <w:lang w:val="en-US"/>
        </w:rPr>
      </w:pPr>
      <w:r>
        <w:rPr>
          <w:rFonts w:asciiTheme="minorHAnsi" w:hAnsiTheme="minorHAnsi"/>
          <w:noProof/>
          <w:lang w:val="en-US"/>
        </w:rPr>
        <w:br w:type="page"/>
      </w:r>
    </w:p>
    <w:p w14:paraId="7CA3C4F1" w14:textId="735BA353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lastRenderedPageBreak/>
        <w:t xml:space="preserve">// </w:t>
      </w:r>
      <w:r w:rsidRPr="00895197">
        <w:rPr>
          <w:rFonts w:asciiTheme="minorHAnsi" w:hAnsiTheme="minorHAnsi"/>
          <w:noProof/>
        </w:rPr>
        <w:t>Поиск</w:t>
      </w:r>
      <w:r w:rsidRPr="00895197">
        <w:rPr>
          <w:rFonts w:asciiTheme="minorHAnsi" w:hAnsiTheme="minorHAnsi"/>
          <w:noProof/>
          <w:lang w:val="en-US"/>
        </w:rPr>
        <w:t xml:space="preserve"> </w:t>
      </w:r>
      <w:r w:rsidRPr="00895197">
        <w:rPr>
          <w:rFonts w:asciiTheme="minorHAnsi" w:hAnsiTheme="minorHAnsi"/>
          <w:noProof/>
        </w:rPr>
        <w:t>элемента</w:t>
      </w:r>
      <w:r w:rsidRPr="00895197">
        <w:rPr>
          <w:rFonts w:asciiTheme="minorHAnsi" w:hAnsiTheme="minorHAnsi"/>
          <w:noProof/>
          <w:lang w:val="en-US"/>
        </w:rPr>
        <w:t xml:space="preserve"> </w:t>
      </w:r>
      <w:r w:rsidRPr="00895197">
        <w:rPr>
          <w:rFonts w:asciiTheme="minorHAnsi" w:hAnsiTheme="minorHAnsi"/>
          <w:noProof/>
        </w:rPr>
        <w:t>в</w:t>
      </w:r>
      <w:r w:rsidRPr="00895197">
        <w:rPr>
          <w:rFonts w:asciiTheme="minorHAnsi" w:hAnsiTheme="minorHAnsi"/>
          <w:noProof/>
          <w:lang w:val="en-US"/>
        </w:rPr>
        <w:t xml:space="preserve"> </w:t>
      </w:r>
      <w:r w:rsidRPr="00895197">
        <w:rPr>
          <w:rFonts w:asciiTheme="minorHAnsi" w:hAnsiTheme="minorHAnsi"/>
          <w:noProof/>
        </w:rPr>
        <w:t>списке</w:t>
      </w:r>
      <w:r w:rsidRPr="00895197">
        <w:rPr>
          <w:rFonts w:asciiTheme="minorHAnsi" w:hAnsiTheme="minorHAnsi"/>
          <w:noProof/>
          <w:lang w:val="en-US"/>
        </w:rPr>
        <w:t>.</w:t>
      </w:r>
    </w:p>
    <w:p w14:paraId="31C74A30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>void SearchElement(int searchKey)</w:t>
      </w:r>
    </w:p>
    <w:p w14:paraId="4575D7FF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>{</w:t>
      </w:r>
    </w:p>
    <w:p w14:paraId="54EC3331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  <w:t>int countOfPasses = 0;</w:t>
      </w:r>
    </w:p>
    <w:p w14:paraId="0474CBAD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</w:p>
    <w:p w14:paraId="0FB65C68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  <w:t>if (!head)</w:t>
      </w:r>
    </w:p>
    <w:p w14:paraId="6203A9DE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  <w:t>{</w:t>
      </w:r>
    </w:p>
    <w:p w14:paraId="41988A4E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  <w:t>cout &lt;&lt; "List is empty. Nothing to look for." &lt;&lt; endl;</w:t>
      </w:r>
    </w:p>
    <w:p w14:paraId="13FEB851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  <w:t>return;</w:t>
      </w:r>
    </w:p>
    <w:p w14:paraId="2DF1B712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  <w:t>}</w:t>
      </w:r>
    </w:p>
    <w:p w14:paraId="2D08F77F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</w:p>
    <w:p w14:paraId="4C0B8154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  <w:t>bool found = false;</w:t>
      </w:r>
    </w:p>
    <w:p w14:paraId="706D4436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</w:p>
    <w:p w14:paraId="2ADEBD83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  <w:t>cout &lt;&lt; "Elements with key: " &lt;&lt; searchKey &lt;&lt; endl;</w:t>
      </w:r>
    </w:p>
    <w:p w14:paraId="3E1901AA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  <w:t>for (list *temp = head; temp != NULL; temp = temp-&gt;next)</w:t>
      </w:r>
    </w:p>
    <w:p w14:paraId="60619DA3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  <w:t>{</w:t>
      </w:r>
    </w:p>
    <w:p w14:paraId="1BE96FFA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  <w:t>if (temp-&gt;value == searchKey)</w:t>
      </w:r>
    </w:p>
    <w:p w14:paraId="657983AA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  <w:t>{</w:t>
      </w:r>
    </w:p>
    <w:p w14:paraId="01BCF34B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  <w:t>cout &lt;&lt; "Index: " &lt;&lt; temp-&gt;index &lt;&lt; endl;</w:t>
      </w:r>
    </w:p>
    <w:p w14:paraId="48CE3240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  <w:t>found = true;</w:t>
      </w:r>
    </w:p>
    <w:p w14:paraId="296AAF53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  <w:t>}</w:t>
      </w:r>
    </w:p>
    <w:p w14:paraId="7CD4C71C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  <w:t>countOfPasses++;</w:t>
      </w:r>
    </w:p>
    <w:p w14:paraId="09E773B6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  <w:t>}</w:t>
      </w:r>
    </w:p>
    <w:p w14:paraId="0F4ECE62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</w:p>
    <w:p w14:paraId="5D504118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  <w:t>if (found)</w:t>
      </w:r>
    </w:p>
    <w:p w14:paraId="6ADE1819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  <w:t>{</w:t>
      </w:r>
    </w:p>
    <w:p w14:paraId="654F63E0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  <w:t>cout &lt;&lt; "Search successful." &lt;&lt; endl;</w:t>
      </w:r>
    </w:p>
    <w:p w14:paraId="31B77EB0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  <w:t>cout &lt;&lt; "Count of passes: " &lt;&lt; countOfPasses &lt;&lt; endl;</w:t>
      </w:r>
    </w:p>
    <w:p w14:paraId="6783F882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  <w:t>}</w:t>
      </w:r>
    </w:p>
    <w:p w14:paraId="4CE17382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  <w:t>else</w:t>
      </w:r>
    </w:p>
    <w:p w14:paraId="00192BBB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  <w:t>{</w:t>
      </w:r>
    </w:p>
    <w:p w14:paraId="60AF4ED1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  <w:t>cout &lt;&lt; "Error, no one element with this key." &lt;&lt; endl;</w:t>
      </w:r>
    </w:p>
    <w:p w14:paraId="406F965F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  <w:t>cout &lt;&lt; "Search unsuccessful." &lt;&lt; endl;</w:t>
      </w:r>
    </w:p>
    <w:p w14:paraId="13E897F3" w14:textId="77777777" w:rsidR="00895197" w:rsidRPr="00895197" w:rsidRDefault="00895197" w:rsidP="00895197">
      <w:pPr>
        <w:rPr>
          <w:rFonts w:asciiTheme="minorHAnsi" w:hAnsiTheme="minorHAnsi"/>
          <w:noProof/>
        </w:rPr>
      </w:pP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</w:rPr>
        <w:t>}</w:t>
      </w:r>
    </w:p>
    <w:p w14:paraId="5D1A0C28" w14:textId="77777777" w:rsidR="00895197" w:rsidRPr="00895197" w:rsidRDefault="00895197" w:rsidP="00895197">
      <w:pPr>
        <w:rPr>
          <w:rFonts w:asciiTheme="minorHAnsi" w:hAnsiTheme="minorHAnsi"/>
          <w:noProof/>
        </w:rPr>
      </w:pPr>
      <w:r w:rsidRPr="00895197">
        <w:rPr>
          <w:rFonts w:asciiTheme="minorHAnsi" w:hAnsiTheme="minorHAnsi"/>
          <w:noProof/>
        </w:rPr>
        <w:t>}</w:t>
      </w:r>
    </w:p>
    <w:p w14:paraId="4B51544A" w14:textId="77777777" w:rsidR="00895197" w:rsidRPr="00895197" w:rsidRDefault="00895197" w:rsidP="00895197">
      <w:pPr>
        <w:rPr>
          <w:rFonts w:asciiTheme="minorHAnsi" w:hAnsiTheme="minorHAnsi"/>
          <w:noProof/>
        </w:rPr>
      </w:pPr>
    </w:p>
    <w:p w14:paraId="27447355" w14:textId="77777777" w:rsidR="00895197" w:rsidRDefault="00895197" w:rsidP="00895197">
      <w:pPr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br w:type="page"/>
      </w:r>
    </w:p>
    <w:p w14:paraId="0A1B7B18" w14:textId="525F2612" w:rsidR="00895197" w:rsidRPr="00895197" w:rsidRDefault="00895197" w:rsidP="00895197">
      <w:pPr>
        <w:rPr>
          <w:rFonts w:asciiTheme="minorHAnsi" w:hAnsiTheme="minorHAnsi"/>
          <w:noProof/>
        </w:rPr>
      </w:pPr>
      <w:r w:rsidRPr="00895197">
        <w:rPr>
          <w:rFonts w:asciiTheme="minorHAnsi" w:hAnsiTheme="minorHAnsi"/>
          <w:noProof/>
        </w:rPr>
        <w:lastRenderedPageBreak/>
        <w:t>// Добавить в список элемент на первую позицию.</w:t>
      </w:r>
    </w:p>
    <w:p w14:paraId="5B4E03E3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>void AddFirstElement()</w:t>
      </w:r>
    </w:p>
    <w:p w14:paraId="5AF7EFD5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>{</w:t>
      </w:r>
    </w:p>
    <w:p w14:paraId="74B8AC72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  <w:t>int countOfPasses = 0;</w:t>
      </w:r>
    </w:p>
    <w:p w14:paraId="6BBC8B18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</w:p>
    <w:p w14:paraId="3B311752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  <w:t>list *newFirst = new list;</w:t>
      </w:r>
    </w:p>
    <w:p w14:paraId="65588B84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</w:p>
    <w:p w14:paraId="10ED21EB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  <w:t>if (!head)</w:t>
      </w:r>
    </w:p>
    <w:p w14:paraId="743AFB7A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  <w:t>{</w:t>
      </w:r>
    </w:p>
    <w:p w14:paraId="15CE5FA0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  <w:t>head = newFirst;</w:t>
      </w:r>
    </w:p>
    <w:p w14:paraId="29372A9C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  <w:t>head-&gt;next = NULL;</w:t>
      </w:r>
    </w:p>
    <w:p w14:paraId="446A5FF7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  <w:t>head-&gt;index = 1;</w:t>
      </w:r>
    </w:p>
    <w:p w14:paraId="3FF05089" w14:textId="50E8EA03" w:rsid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  <w:t>head-&gt;value = rand() % MAX_VALUE_ELEMENT;</w:t>
      </w:r>
    </w:p>
    <w:p w14:paraId="126642F2" w14:textId="729B46B4" w:rsidR="00D262F1" w:rsidRPr="00895197" w:rsidRDefault="00D262F1" w:rsidP="00895197">
      <w:pPr>
        <w:rPr>
          <w:rFonts w:asciiTheme="minorHAnsi" w:hAnsiTheme="minorHAnsi"/>
          <w:noProof/>
          <w:lang w:val="en-US"/>
        </w:rPr>
      </w:pPr>
      <w:r>
        <w:rPr>
          <w:rFonts w:asciiTheme="minorHAnsi" w:hAnsiTheme="minorHAnsi"/>
          <w:noProof/>
          <w:lang w:val="en-US"/>
        </w:rPr>
        <w:tab/>
      </w:r>
      <w:bookmarkStart w:id="0" w:name="_GoBack"/>
      <w:bookmarkEnd w:id="0"/>
      <w:r w:rsidRPr="00D262F1">
        <w:rPr>
          <w:rFonts w:asciiTheme="minorHAnsi" w:hAnsiTheme="minorHAnsi"/>
          <w:noProof/>
          <w:lang w:val="en-US"/>
        </w:rPr>
        <w:tab/>
        <w:t>cout &lt;&lt; "Count of passes: " &lt;&lt; countOfPasses &lt;&lt; endl;</w:t>
      </w:r>
    </w:p>
    <w:p w14:paraId="014E6E64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  <w:t>return;</w:t>
      </w:r>
    </w:p>
    <w:p w14:paraId="38EDA4E8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  <w:t>}</w:t>
      </w:r>
    </w:p>
    <w:p w14:paraId="0FDC2310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</w:p>
    <w:p w14:paraId="0B39E665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  <w:t>newFirst-&gt;next = head;</w:t>
      </w:r>
    </w:p>
    <w:p w14:paraId="47487267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  <w:t>head = newFirst;</w:t>
      </w:r>
    </w:p>
    <w:p w14:paraId="4159BEB9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  <w:t>head-&gt;index = 1;</w:t>
      </w:r>
    </w:p>
    <w:p w14:paraId="2AF688DD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  <w:t>head-&gt;value = rand() % MAX_VALUE_ELEMENT;</w:t>
      </w:r>
    </w:p>
    <w:p w14:paraId="4EED4EF7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</w:p>
    <w:p w14:paraId="00FB3AEB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  <w:t>list *temp;</w:t>
      </w:r>
    </w:p>
    <w:p w14:paraId="410FED0A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  <w:t>for (temp = head-&gt;next; temp != NULL; temp = temp-&gt;next)</w:t>
      </w:r>
    </w:p>
    <w:p w14:paraId="1B055DCC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  <w:t>{</w:t>
      </w:r>
    </w:p>
    <w:p w14:paraId="37EC0CCA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  <w:t>temp-&gt;index++;</w:t>
      </w:r>
    </w:p>
    <w:p w14:paraId="75B36544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  <w:t>countOfPasses++;</w:t>
      </w:r>
    </w:p>
    <w:p w14:paraId="7E40D145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  <w:t>}</w:t>
      </w:r>
    </w:p>
    <w:p w14:paraId="17A92FBE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</w:p>
    <w:p w14:paraId="5099403F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  <w:t>cout &lt;&lt; "Count of passes: " &lt;&lt; countOfPasses &lt;&lt; endl;</w:t>
      </w:r>
    </w:p>
    <w:p w14:paraId="2242A1E1" w14:textId="77777777" w:rsidR="00895197" w:rsidRPr="00895197" w:rsidRDefault="00895197" w:rsidP="00895197">
      <w:pPr>
        <w:rPr>
          <w:rFonts w:asciiTheme="minorHAnsi" w:hAnsiTheme="minorHAnsi"/>
          <w:noProof/>
        </w:rPr>
      </w:pPr>
      <w:r w:rsidRPr="00895197">
        <w:rPr>
          <w:rFonts w:asciiTheme="minorHAnsi" w:hAnsiTheme="minorHAnsi"/>
          <w:noProof/>
        </w:rPr>
        <w:t>}</w:t>
      </w:r>
    </w:p>
    <w:p w14:paraId="71490B47" w14:textId="77777777" w:rsidR="00895197" w:rsidRPr="00895197" w:rsidRDefault="00895197" w:rsidP="00895197">
      <w:pPr>
        <w:rPr>
          <w:rFonts w:asciiTheme="minorHAnsi" w:hAnsiTheme="minorHAnsi"/>
          <w:noProof/>
        </w:rPr>
      </w:pPr>
    </w:p>
    <w:p w14:paraId="662FDD9F" w14:textId="77777777" w:rsidR="00895197" w:rsidRDefault="00895197" w:rsidP="00895197">
      <w:pPr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br w:type="page"/>
      </w:r>
    </w:p>
    <w:p w14:paraId="1A429B21" w14:textId="080941D9" w:rsidR="00895197" w:rsidRPr="00895197" w:rsidRDefault="00895197" w:rsidP="00895197">
      <w:pPr>
        <w:rPr>
          <w:rFonts w:asciiTheme="minorHAnsi" w:hAnsiTheme="minorHAnsi"/>
          <w:noProof/>
        </w:rPr>
      </w:pPr>
      <w:r w:rsidRPr="00895197">
        <w:rPr>
          <w:rFonts w:asciiTheme="minorHAnsi" w:hAnsiTheme="minorHAnsi"/>
          <w:noProof/>
        </w:rPr>
        <w:lastRenderedPageBreak/>
        <w:t>// Удаление последнего элемент в списке.</w:t>
      </w:r>
    </w:p>
    <w:p w14:paraId="0846100B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>void DeleteLastElement()</w:t>
      </w:r>
    </w:p>
    <w:p w14:paraId="02E21B50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>{</w:t>
      </w:r>
    </w:p>
    <w:p w14:paraId="373E9113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  <w:t>int countOfPasses = 0;</w:t>
      </w:r>
    </w:p>
    <w:p w14:paraId="7650448B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</w:p>
    <w:p w14:paraId="006273A6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  <w:t>if (!head)</w:t>
      </w:r>
    </w:p>
    <w:p w14:paraId="5BFB5130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  <w:t>{</w:t>
      </w:r>
    </w:p>
    <w:p w14:paraId="53668CE2" w14:textId="77777777" w:rsidR="00895197" w:rsidRPr="00895197" w:rsidRDefault="00895197" w:rsidP="00895197">
      <w:pPr>
        <w:rPr>
          <w:rFonts w:asciiTheme="minorHAnsi" w:hAnsiTheme="minorHAnsi"/>
          <w:noProof/>
        </w:rPr>
      </w:pP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  <w:t xml:space="preserve">cout &lt;&lt; "List is already empty." </w:t>
      </w:r>
      <w:r w:rsidRPr="00895197">
        <w:rPr>
          <w:rFonts w:asciiTheme="minorHAnsi" w:hAnsiTheme="minorHAnsi"/>
          <w:noProof/>
        </w:rPr>
        <w:t>&lt;&lt; endl;</w:t>
      </w:r>
    </w:p>
    <w:p w14:paraId="2037984A" w14:textId="77777777" w:rsidR="00895197" w:rsidRPr="00895197" w:rsidRDefault="00895197" w:rsidP="00895197">
      <w:pPr>
        <w:rPr>
          <w:rFonts w:asciiTheme="minorHAnsi" w:hAnsiTheme="minorHAnsi"/>
          <w:noProof/>
        </w:rPr>
      </w:pPr>
      <w:r w:rsidRPr="00895197">
        <w:rPr>
          <w:rFonts w:asciiTheme="minorHAnsi" w:hAnsiTheme="minorHAnsi"/>
          <w:noProof/>
        </w:rPr>
        <w:tab/>
      </w:r>
      <w:r w:rsidRPr="00895197">
        <w:rPr>
          <w:rFonts w:asciiTheme="minorHAnsi" w:hAnsiTheme="minorHAnsi"/>
          <w:noProof/>
        </w:rPr>
        <w:tab/>
        <w:t>return;</w:t>
      </w:r>
    </w:p>
    <w:p w14:paraId="0FDA0EBA" w14:textId="77777777" w:rsidR="00895197" w:rsidRPr="00895197" w:rsidRDefault="00895197" w:rsidP="00895197">
      <w:pPr>
        <w:rPr>
          <w:rFonts w:asciiTheme="minorHAnsi" w:hAnsiTheme="minorHAnsi"/>
          <w:noProof/>
        </w:rPr>
      </w:pPr>
      <w:r w:rsidRPr="00895197">
        <w:rPr>
          <w:rFonts w:asciiTheme="minorHAnsi" w:hAnsiTheme="minorHAnsi"/>
          <w:noProof/>
        </w:rPr>
        <w:tab/>
        <w:t>}</w:t>
      </w:r>
    </w:p>
    <w:p w14:paraId="3B739FC1" w14:textId="77777777" w:rsidR="00895197" w:rsidRPr="00895197" w:rsidRDefault="00895197" w:rsidP="00895197">
      <w:pPr>
        <w:rPr>
          <w:rFonts w:asciiTheme="minorHAnsi" w:hAnsiTheme="minorHAnsi"/>
          <w:noProof/>
        </w:rPr>
      </w:pPr>
    </w:p>
    <w:p w14:paraId="5DC49311" w14:textId="77777777" w:rsidR="00895197" w:rsidRPr="00895197" w:rsidRDefault="00895197" w:rsidP="00895197">
      <w:pPr>
        <w:rPr>
          <w:rFonts w:asciiTheme="minorHAnsi" w:hAnsiTheme="minorHAnsi"/>
          <w:noProof/>
        </w:rPr>
      </w:pPr>
      <w:r w:rsidRPr="00895197">
        <w:rPr>
          <w:rFonts w:asciiTheme="minorHAnsi" w:hAnsiTheme="minorHAnsi"/>
          <w:noProof/>
        </w:rPr>
        <w:tab/>
        <w:t>// Если у нас 1 элемент в списке.</w:t>
      </w:r>
    </w:p>
    <w:p w14:paraId="594AD8DA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</w:rPr>
        <w:tab/>
      </w:r>
      <w:r w:rsidRPr="00895197">
        <w:rPr>
          <w:rFonts w:asciiTheme="minorHAnsi" w:hAnsiTheme="minorHAnsi"/>
          <w:noProof/>
          <w:lang w:val="en-US"/>
        </w:rPr>
        <w:t>if (head-&gt;next == NULL)</w:t>
      </w:r>
    </w:p>
    <w:p w14:paraId="276E0FB1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  <w:t>{</w:t>
      </w:r>
    </w:p>
    <w:p w14:paraId="445CD3BD" w14:textId="781639AD" w:rsid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  <w:t>head = 0;</w:t>
      </w:r>
    </w:p>
    <w:p w14:paraId="07AF92B2" w14:textId="7EE2767F" w:rsidR="00D262F1" w:rsidRPr="00895197" w:rsidRDefault="00D262F1" w:rsidP="00895197">
      <w:pPr>
        <w:rPr>
          <w:rFonts w:asciiTheme="minorHAnsi" w:hAnsiTheme="minorHAnsi"/>
          <w:noProof/>
          <w:lang w:val="en-US"/>
        </w:rPr>
      </w:pPr>
      <w:r>
        <w:rPr>
          <w:rFonts w:asciiTheme="minorHAnsi" w:hAnsiTheme="minorHAnsi"/>
          <w:noProof/>
          <w:lang w:val="en-US"/>
        </w:rPr>
        <w:tab/>
      </w:r>
      <w:r w:rsidRPr="00D262F1">
        <w:rPr>
          <w:rFonts w:asciiTheme="minorHAnsi" w:hAnsiTheme="minorHAnsi"/>
          <w:noProof/>
          <w:lang w:val="en-US"/>
        </w:rPr>
        <w:tab/>
        <w:t>cout &lt;&lt; "Count of passes: " &lt;&lt; countOfPasses &lt;&lt; endl;</w:t>
      </w:r>
    </w:p>
    <w:p w14:paraId="3833DCB7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  <w:t>return;</w:t>
      </w:r>
    </w:p>
    <w:p w14:paraId="38A73744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  <w:t>}</w:t>
      </w:r>
    </w:p>
    <w:p w14:paraId="01FFFCEE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</w:p>
    <w:p w14:paraId="5496E60A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  <w:t>list *deleteLast = head;</w:t>
      </w:r>
    </w:p>
    <w:p w14:paraId="3C03F496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  <w:t>list *temp = new list;</w:t>
      </w:r>
    </w:p>
    <w:p w14:paraId="7ECAFEFF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</w:p>
    <w:p w14:paraId="4CA57B0A" w14:textId="77777777" w:rsidR="00895197" w:rsidRPr="00895197" w:rsidRDefault="00895197" w:rsidP="00895197">
      <w:pPr>
        <w:rPr>
          <w:rFonts w:asciiTheme="minorHAnsi" w:hAnsiTheme="minorHAnsi"/>
          <w:noProof/>
        </w:rPr>
      </w:pP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</w:rPr>
        <w:t>// Проход до предпоследнего элемента.</w:t>
      </w:r>
    </w:p>
    <w:p w14:paraId="036E18F6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</w:rPr>
        <w:tab/>
        <w:t xml:space="preserve">while (deleteLast-&gt;next != </w:t>
      </w:r>
      <w:r w:rsidRPr="00895197">
        <w:rPr>
          <w:rFonts w:asciiTheme="minorHAnsi" w:hAnsiTheme="minorHAnsi"/>
          <w:noProof/>
          <w:lang w:val="en-US"/>
        </w:rPr>
        <w:t>NULL)</w:t>
      </w:r>
    </w:p>
    <w:p w14:paraId="31C03F2E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  <w:t>{</w:t>
      </w:r>
    </w:p>
    <w:p w14:paraId="374488D3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  <w:t>temp = deleteLast;</w:t>
      </w:r>
    </w:p>
    <w:p w14:paraId="5B41DA92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  <w:t>deleteLast = deleteLast-&gt;next;</w:t>
      </w:r>
    </w:p>
    <w:p w14:paraId="086AFDAA" w14:textId="77777777" w:rsidR="00895197" w:rsidRPr="00895197" w:rsidRDefault="00895197" w:rsidP="00895197">
      <w:pPr>
        <w:rPr>
          <w:rFonts w:asciiTheme="minorHAnsi" w:hAnsiTheme="minorHAnsi"/>
          <w:noProof/>
        </w:rPr>
      </w:pP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</w:rPr>
        <w:t>countOfPasses++;</w:t>
      </w:r>
    </w:p>
    <w:p w14:paraId="0B922872" w14:textId="77777777" w:rsidR="00895197" w:rsidRPr="00895197" w:rsidRDefault="00895197" w:rsidP="00895197">
      <w:pPr>
        <w:rPr>
          <w:rFonts w:asciiTheme="minorHAnsi" w:hAnsiTheme="minorHAnsi"/>
          <w:noProof/>
        </w:rPr>
      </w:pPr>
      <w:r w:rsidRPr="00895197">
        <w:rPr>
          <w:rFonts w:asciiTheme="minorHAnsi" w:hAnsiTheme="minorHAnsi"/>
          <w:noProof/>
        </w:rPr>
        <w:tab/>
        <w:t>}</w:t>
      </w:r>
    </w:p>
    <w:p w14:paraId="01264E0C" w14:textId="77777777" w:rsidR="00895197" w:rsidRPr="00895197" w:rsidRDefault="00895197" w:rsidP="00895197">
      <w:pPr>
        <w:rPr>
          <w:rFonts w:asciiTheme="minorHAnsi" w:hAnsiTheme="minorHAnsi"/>
          <w:noProof/>
        </w:rPr>
      </w:pPr>
    </w:p>
    <w:p w14:paraId="358CD16A" w14:textId="77777777" w:rsidR="00895197" w:rsidRPr="00895197" w:rsidRDefault="00895197" w:rsidP="00895197">
      <w:pPr>
        <w:rPr>
          <w:rFonts w:asciiTheme="minorHAnsi" w:hAnsiTheme="minorHAnsi"/>
          <w:noProof/>
        </w:rPr>
      </w:pPr>
      <w:r w:rsidRPr="00895197">
        <w:rPr>
          <w:rFonts w:asciiTheme="minorHAnsi" w:hAnsiTheme="minorHAnsi"/>
          <w:noProof/>
        </w:rPr>
        <w:tab/>
        <w:t>// Удаляем ссылку на последний элемент.</w:t>
      </w:r>
    </w:p>
    <w:p w14:paraId="764AAC0B" w14:textId="77777777" w:rsidR="00895197" w:rsidRPr="00895197" w:rsidRDefault="00895197" w:rsidP="00895197">
      <w:pPr>
        <w:rPr>
          <w:rFonts w:asciiTheme="minorHAnsi" w:hAnsiTheme="minorHAnsi"/>
          <w:noProof/>
        </w:rPr>
      </w:pPr>
      <w:r w:rsidRPr="00895197">
        <w:rPr>
          <w:rFonts w:asciiTheme="minorHAnsi" w:hAnsiTheme="minorHAnsi"/>
          <w:noProof/>
        </w:rPr>
        <w:tab/>
        <w:t>temp-&gt;next = NULL;</w:t>
      </w:r>
    </w:p>
    <w:p w14:paraId="29B713D0" w14:textId="77777777" w:rsidR="00895197" w:rsidRPr="00895197" w:rsidRDefault="00895197" w:rsidP="00895197">
      <w:pPr>
        <w:rPr>
          <w:rFonts w:asciiTheme="minorHAnsi" w:hAnsiTheme="minorHAnsi"/>
          <w:noProof/>
        </w:rPr>
      </w:pPr>
    </w:p>
    <w:p w14:paraId="6F7FE91A" w14:textId="77777777" w:rsidR="00895197" w:rsidRPr="00895197" w:rsidRDefault="00895197" w:rsidP="00895197">
      <w:pPr>
        <w:rPr>
          <w:rFonts w:asciiTheme="minorHAnsi" w:hAnsiTheme="minorHAnsi"/>
          <w:noProof/>
        </w:rPr>
      </w:pPr>
      <w:r w:rsidRPr="00895197">
        <w:rPr>
          <w:rFonts w:asciiTheme="minorHAnsi" w:hAnsiTheme="minorHAnsi"/>
          <w:noProof/>
        </w:rPr>
        <w:tab/>
        <w:t>// Переходим к последнему элементу и удаляем его.</w:t>
      </w:r>
    </w:p>
    <w:p w14:paraId="191E82C8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</w:rPr>
        <w:tab/>
      </w:r>
      <w:r w:rsidRPr="00895197">
        <w:rPr>
          <w:rFonts w:asciiTheme="minorHAnsi" w:hAnsiTheme="minorHAnsi"/>
          <w:noProof/>
          <w:lang w:val="en-US"/>
        </w:rPr>
        <w:t>deleteLast = 0;</w:t>
      </w:r>
    </w:p>
    <w:p w14:paraId="428C01B5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</w:p>
    <w:p w14:paraId="102A486F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  <w:t>cout &lt;&lt; "Count of passes: " &lt;&lt; countOfPasses &lt;&lt; endl;</w:t>
      </w:r>
    </w:p>
    <w:p w14:paraId="41298F55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>}</w:t>
      </w:r>
    </w:p>
    <w:p w14:paraId="726C94E1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</w:p>
    <w:p w14:paraId="635744C3" w14:textId="77777777" w:rsidR="00895197" w:rsidRDefault="00895197" w:rsidP="00895197">
      <w:pPr>
        <w:rPr>
          <w:rFonts w:asciiTheme="minorHAnsi" w:hAnsiTheme="minorHAnsi"/>
          <w:noProof/>
          <w:lang w:val="en-US"/>
        </w:rPr>
      </w:pPr>
      <w:r>
        <w:rPr>
          <w:rFonts w:asciiTheme="minorHAnsi" w:hAnsiTheme="minorHAnsi"/>
          <w:noProof/>
          <w:lang w:val="en-US"/>
        </w:rPr>
        <w:br w:type="page"/>
      </w:r>
    </w:p>
    <w:p w14:paraId="4A98763F" w14:textId="55561B04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lastRenderedPageBreak/>
        <w:t>int main()</w:t>
      </w:r>
    </w:p>
    <w:p w14:paraId="55FD2820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>{</w:t>
      </w:r>
    </w:p>
    <w:p w14:paraId="6BF93A46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  <w:t>srand(time(NULL));</w:t>
      </w:r>
    </w:p>
    <w:p w14:paraId="533D89C9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</w:p>
    <w:p w14:paraId="7ADBD5AF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  <w:t>cout &lt;&lt; "Press 1: Create a list with 20 elements." &lt;&lt; endl;</w:t>
      </w:r>
    </w:p>
    <w:p w14:paraId="5EA18977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  <w:t>cout &lt;&lt; "Press 2: Print a full list." &lt;&lt; endl;</w:t>
      </w:r>
    </w:p>
    <w:p w14:paraId="762393D6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  <w:t>cout &lt;&lt; "Press 3: Clear a full list." &lt;&lt; endl;</w:t>
      </w:r>
    </w:p>
    <w:p w14:paraId="4DEB7160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  <w:t>cout &lt;&lt; "Press 4: Search element with the selected key." &lt;&lt; endl;</w:t>
      </w:r>
    </w:p>
    <w:p w14:paraId="5C695ACC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  <w:t>cout &lt;&lt; "Press 5: Add element on first position." &lt;&lt; endl;</w:t>
      </w:r>
    </w:p>
    <w:p w14:paraId="50CD25AA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  <w:t>cout &lt;&lt; "Press 6: Delete last element." &lt;&lt; endl;</w:t>
      </w:r>
    </w:p>
    <w:p w14:paraId="692AD7A0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  <w:t>cout &lt;&lt; "Press anything else to quit." &lt;&lt; endl;</w:t>
      </w:r>
    </w:p>
    <w:p w14:paraId="2B9F1268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</w:p>
    <w:p w14:paraId="1091EE3C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  <w:t>int choosedOperation = 0;</w:t>
      </w:r>
    </w:p>
    <w:p w14:paraId="496D2E17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  <w:t>bool quit = false;</w:t>
      </w:r>
    </w:p>
    <w:p w14:paraId="7C8E0E54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</w:p>
    <w:p w14:paraId="70C8B4E2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  <w:t>while (!quit)</w:t>
      </w:r>
    </w:p>
    <w:p w14:paraId="5ED0326B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  <w:t>{</w:t>
      </w:r>
      <w:r w:rsidRPr="00895197">
        <w:rPr>
          <w:rFonts w:asciiTheme="minorHAnsi" w:hAnsiTheme="minorHAnsi"/>
          <w:noProof/>
          <w:lang w:val="en-US"/>
        </w:rPr>
        <w:tab/>
      </w:r>
    </w:p>
    <w:p w14:paraId="742B177F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  <w:t>cin &gt;&gt; choosedOperation;</w:t>
      </w:r>
    </w:p>
    <w:p w14:paraId="3431612B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  <w:t>switch (choosedOperation)</w:t>
      </w:r>
    </w:p>
    <w:p w14:paraId="6569762D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  <w:t>{</w:t>
      </w:r>
    </w:p>
    <w:p w14:paraId="19E78819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  <w:t>case 1:</w:t>
      </w:r>
    </w:p>
    <w:p w14:paraId="625CE233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  <w:t>CreateList();</w:t>
      </w:r>
    </w:p>
    <w:p w14:paraId="205EA46F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  <w:t>break;</w:t>
      </w:r>
    </w:p>
    <w:p w14:paraId="69D6EAFF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  <w:t>case 2:</w:t>
      </w:r>
    </w:p>
    <w:p w14:paraId="75022D13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  <w:t>PrintList();</w:t>
      </w:r>
    </w:p>
    <w:p w14:paraId="6F881614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  <w:t>break;</w:t>
      </w:r>
    </w:p>
    <w:p w14:paraId="52C3F7EC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  <w:t>case 3:</w:t>
      </w:r>
    </w:p>
    <w:p w14:paraId="430AFFE9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  <w:t>ClearList();</w:t>
      </w:r>
    </w:p>
    <w:p w14:paraId="18086C0F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  <w:t>break;</w:t>
      </w:r>
    </w:p>
    <w:p w14:paraId="162629D5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  <w:t>case 4:</w:t>
      </w:r>
    </w:p>
    <w:p w14:paraId="511F9490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  <w:t>int key;</w:t>
      </w:r>
    </w:p>
    <w:p w14:paraId="43933D64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  <w:t>cout &lt;&lt; "Write a key(integer): ";</w:t>
      </w:r>
    </w:p>
    <w:p w14:paraId="02A70072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  <w:t>cin &gt;&gt; key;</w:t>
      </w:r>
    </w:p>
    <w:p w14:paraId="5BC8C418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  <w:t>SearchElement(key);</w:t>
      </w:r>
    </w:p>
    <w:p w14:paraId="4017ACC8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  <w:t>break;</w:t>
      </w:r>
    </w:p>
    <w:p w14:paraId="674C39E3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  <w:t>case 5:</w:t>
      </w:r>
    </w:p>
    <w:p w14:paraId="7255B35F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  <w:t>AddFirstElement();</w:t>
      </w:r>
    </w:p>
    <w:p w14:paraId="5CCF31A8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  <w:t>break;</w:t>
      </w:r>
    </w:p>
    <w:p w14:paraId="13B0D479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  <w:t>case 6:</w:t>
      </w:r>
    </w:p>
    <w:p w14:paraId="01D3E2A7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  <w:t>DeleteLastElement();</w:t>
      </w:r>
    </w:p>
    <w:p w14:paraId="38AAD917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  <w:t>break;</w:t>
      </w:r>
    </w:p>
    <w:p w14:paraId="0D571895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lastRenderedPageBreak/>
        <w:tab/>
      </w:r>
      <w:r w:rsidRPr="00895197">
        <w:rPr>
          <w:rFonts w:asciiTheme="minorHAnsi" w:hAnsiTheme="minorHAnsi"/>
          <w:noProof/>
          <w:lang w:val="en-US"/>
        </w:rPr>
        <w:tab/>
        <w:t>default:</w:t>
      </w:r>
    </w:p>
    <w:p w14:paraId="6156D2B6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  <w:t>quit = true;</w:t>
      </w:r>
    </w:p>
    <w:p w14:paraId="5ADE6E00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  <w:t>break;</w:t>
      </w:r>
    </w:p>
    <w:p w14:paraId="222EE6B2" w14:textId="77777777" w:rsidR="00895197" w:rsidRPr="00895197" w:rsidRDefault="00895197" w:rsidP="00895197">
      <w:pPr>
        <w:rPr>
          <w:rFonts w:asciiTheme="minorHAnsi" w:hAnsiTheme="minorHAnsi"/>
          <w:noProof/>
        </w:rPr>
      </w:pP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</w:rPr>
        <w:t>}</w:t>
      </w:r>
    </w:p>
    <w:p w14:paraId="6254A055" w14:textId="65519F27" w:rsidR="00895197" w:rsidRPr="00895197" w:rsidRDefault="00895197" w:rsidP="00895197">
      <w:pPr>
        <w:rPr>
          <w:rFonts w:asciiTheme="minorHAnsi" w:hAnsiTheme="minorHAnsi"/>
          <w:noProof/>
        </w:rPr>
      </w:pPr>
      <w:r w:rsidRPr="00895197">
        <w:rPr>
          <w:rFonts w:asciiTheme="minorHAnsi" w:hAnsiTheme="minorHAnsi"/>
          <w:noProof/>
        </w:rPr>
        <w:tab/>
        <w:t>}</w:t>
      </w:r>
    </w:p>
    <w:p w14:paraId="5231D582" w14:textId="25F5E4A7" w:rsidR="00895197" w:rsidRPr="00895197" w:rsidRDefault="00895197" w:rsidP="00895197">
      <w:pPr>
        <w:rPr>
          <w:rFonts w:asciiTheme="minorHAnsi" w:hAnsiTheme="minorHAnsi"/>
          <w:noProof/>
        </w:rPr>
      </w:pPr>
      <w:r w:rsidRPr="00895197">
        <w:rPr>
          <w:rFonts w:asciiTheme="minorHAnsi" w:hAnsiTheme="minorHAnsi"/>
          <w:noProof/>
        </w:rPr>
        <w:tab/>
        <w:t>system("pause");</w:t>
      </w:r>
    </w:p>
    <w:p w14:paraId="5CD8CD4B" w14:textId="77777777" w:rsidR="00895197" w:rsidRPr="00895197" w:rsidRDefault="00895197" w:rsidP="00895197">
      <w:pPr>
        <w:rPr>
          <w:rFonts w:asciiTheme="minorHAnsi" w:hAnsiTheme="minorHAnsi"/>
          <w:noProof/>
        </w:rPr>
      </w:pPr>
      <w:r w:rsidRPr="00895197">
        <w:rPr>
          <w:rFonts w:asciiTheme="minorHAnsi" w:hAnsiTheme="minorHAnsi"/>
          <w:noProof/>
        </w:rPr>
        <w:tab/>
        <w:t>return 0;</w:t>
      </w:r>
    </w:p>
    <w:p w14:paraId="12978EC7" w14:textId="006420D3" w:rsidR="00895197" w:rsidRDefault="00895197" w:rsidP="00895197">
      <w:pPr>
        <w:rPr>
          <w:rFonts w:asciiTheme="minorHAnsi" w:hAnsiTheme="minorHAnsi"/>
          <w:noProof/>
        </w:rPr>
      </w:pPr>
      <w:r w:rsidRPr="00895197">
        <w:rPr>
          <w:rFonts w:asciiTheme="minorHAnsi" w:hAnsiTheme="minorHAnsi"/>
          <w:noProof/>
        </w:rPr>
        <w:t>}</w:t>
      </w:r>
    </w:p>
    <w:p w14:paraId="1C4BEB9D" w14:textId="19CBCF3A" w:rsidR="00895197" w:rsidRDefault="00895197">
      <w:pPr>
        <w:spacing w:after="160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br w:type="page"/>
      </w:r>
    </w:p>
    <w:p w14:paraId="29867C9F" w14:textId="5784C72C" w:rsidR="00895197" w:rsidRDefault="00895197">
      <w:pPr>
        <w:spacing w:after="160"/>
        <w:rPr>
          <w:rFonts w:asciiTheme="minorHAnsi" w:hAnsiTheme="minorHAnsi"/>
          <w:noProof/>
          <w:sz w:val="32"/>
        </w:rPr>
      </w:pPr>
      <w:r>
        <w:rPr>
          <w:rFonts w:asciiTheme="minorHAnsi" w:hAnsiTheme="minorHAnsi"/>
          <w:b/>
          <w:noProof/>
          <w:sz w:val="32"/>
        </w:rPr>
        <w:lastRenderedPageBreak/>
        <w:t>Тесты</w:t>
      </w:r>
    </w:p>
    <w:p w14:paraId="1BD9DAB9" w14:textId="3F7F1D4C" w:rsidR="00895197" w:rsidRDefault="00895197">
      <w:pPr>
        <w:spacing w:after="160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1) Поиск элемента, находящегося в начале списка:</w:t>
      </w:r>
    </w:p>
    <w:p w14:paraId="0A93BEF6" w14:textId="01518D75" w:rsidR="00895197" w:rsidRPr="00895197" w:rsidRDefault="00895197">
      <w:pPr>
        <w:spacing w:after="160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drawing>
          <wp:inline distT="0" distB="0" distL="0" distR="0" wp14:anchorId="70DD76AF" wp14:editId="07AC8AB2">
            <wp:extent cx="3855720" cy="47853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478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60888" w14:textId="77777777" w:rsidR="00895197" w:rsidRDefault="00895197">
      <w:pPr>
        <w:spacing w:after="160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br w:type="page"/>
      </w:r>
    </w:p>
    <w:p w14:paraId="70E917AE" w14:textId="34FBD70E" w:rsidR="00895197" w:rsidRDefault="00895197" w:rsidP="00895197">
      <w:pPr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lastRenderedPageBreak/>
        <w:t>2) Поиск элемента, находящегося в конце списка:</w:t>
      </w:r>
    </w:p>
    <w:p w14:paraId="294602DB" w14:textId="154C5695" w:rsidR="00895197" w:rsidRDefault="00895197" w:rsidP="00895197">
      <w:pPr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drawing>
          <wp:inline distT="0" distB="0" distL="0" distR="0" wp14:anchorId="508EA0E1" wp14:editId="64E75513">
            <wp:extent cx="2727960" cy="54178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541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24E00" w14:textId="69970E7E" w:rsidR="00AC11C3" w:rsidRDefault="00AC11C3" w:rsidP="00895197">
      <w:pPr>
        <w:rPr>
          <w:rFonts w:asciiTheme="minorHAnsi" w:hAnsiTheme="minorHAnsi"/>
          <w:noProof/>
        </w:rPr>
      </w:pPr>
    </w:p>
    <w:p w14:paraId="6313F653" w14:textId="0FDDC657" w:rsidR="00AC11C3" w:rsidRDefault="00AC11C3">
      <w:pPr>
        <w:spacing w:after="160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br w:type="page"/>
      </w:r>
    </w:p>
    <w:p w14:paraId="4A0EB891" w14:textId="6DC90B55" w:rsidR="00AC11C3" w:rsidRDefault="00AC11C3" w:rsidP="00895197">
      <w:pPr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lastRenderedPageBreak/>
        <w:t>3) Добавление элемента в начало списка:</w:t>
      </w:r>
    </w:p>
    <w:p w14:paraId="54C49F9C" w14:textId="2708E237" w:rsidR="00AC11C3" w:rsidRDefault="00AC11C3" w:rsidP="00895197">
      <w:pPr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drawing>
          <wp:inline distT="0" distB="0" distL="0" distR="0" wp14:anchorId="2E4AEED4" wp14:editId="4BEE5761">
            <wp:extent cx="3070860" cy="51663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516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B2D8C" w14:textId="77777777" w:rsidR="00AC11C3" w:rsidRDefault="00AC11C3">
      <w:pPr>
        <w:spacing w:after="160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br w:type="page"/>
      </w:r>
    </w:p>
    <w:p w14:paraId="0107E5D6" w14:textId="301685B1" w:rsidR="00AC11C3" w:rsidRDefault="00AC11C3" w:rsidP="00895197">
      <w:pPr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lastRenderedPageBreak/>
        <w:t>4) Удаление последнего элемента в списке:</w:t>
      </w:r>
    </w:p>
    <w:p w14:paraId="6B1399E9" w14:textId="2EC5C750" w:rsidR="00AC11C3" w:rsidRDefault="00AC11C3" w:rsidP="00895197">
      <w:pPr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drawing>
          <wp:inline distT="0" distB="0" distL="0" distR="0" wp14:anchorId="07689CB4" wp14:editId="049061FD">
            <wp:extent cx="2895600" cy="52044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520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C2100" w14:textId="77777777" w:rsidR="00AC11C3" w:rsidRDefault="00AC11C3">
      <w:pPr>
        <w:spacing w:after="160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br w:type="page"/>
      </w:r>
    </w:p>
    <w:p w14:paraId="4A3A045A" w14:textId="295CB798" w:rsidR="00AC11C3" w:rsidRDefault="00AC11C3" w:rsidP="00895197">
      <w:pPr>
        <w:rPr>
          <w:rFonts w:asciiTheme="minorHAnsi" w:hAnsiTheme="minorHAnsi"/>
          <w:b/>
          <w:noProof/>
          <w:sz w:val="32"/>
        </w:rPr>
      </w:pPr>
      <w:r>
        <w:rPr>
          <w:rFonts w:asciiTheme="minorHAnsi" w:hAnsiTheme="minorHAnsi"/>
          <w:b/>
          <w:noProof/>
          <w:sz w:val="32"/>
        </w:rPr>
        <w:lastRenderedPageBreak/>
        <w:t>Результаты сопоставительного анализа</w:t>
      </w:r>
    </w:p>
    <w:p w14:paraId="64FC098C" w14:textId="7D83E1D2" w:rsidR="00AC11C3" w:rsidRPr="00AC11C3" w:rsidRDefault="00AC11C3" w:rsidP="00895197">
      <w:pPr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 xml:space="preserve">1) Количество проходов при поиске не зависит от местонахождение искомого элемента, так как проход осуществляется всегда по всем элеменам. Поэтому количество проходов равно </w:t>
      </w:r>
      <w:r>
        <w:rPr>
          <w:rFonts w:asciiTheme="minorHAnsi" w:hAnsiTheme="minorHAnsi"/>
          <w:noProof/>
          <w:lang w:val="en-US"/>
        </w:rPr>
        <w:t>N</w:t>
      </w:r>
      <w:r w:rsidRPr="00AC11C3">
        <w:rPr>
          <w:rFonts w:asciiTheme="minorHAnsi" w:hAnsiTheme="minorHAnsi"/>
          <w:noProof/>
        </w:rPr>
        <w:t xml:space="preserve">, </w:t>
      </w:r>
      <w:r>
        <w:rPr>
          <w:rFonts w:asciiTheme="minorHAnsi" w:hAnsiTheme="minorHAnsi"/>
          <w:noProof/>
        </w:rPr>
        <w:t xml:space="preserve">где </w:t>
      </w:r>
      <w:r>
        <w:rPr>
          <w:rFonts w:asciiTheme="minorHAnsi" w:hAnsiTheme="minorHAnsi"/>
          <w:noProof/>
          <w:lang w:val="en-US"/>
        </w:rPr>
        <w:t>N</w:t>
      </w:r>
      <w:r w:rsidRPr="00AC11C3">
        <w:rPr>
          <w:rFonts w:asciiTheme="minorHAnsi" w:hAnsiTheme="minorHAnsi"/>
          <w:noProof/>
        </w:rPr>
        <w:t xml:space="preserve"> – </w:t>
      </w:r>
      <w:r>
        <w:rPr>
          <w:rFonts w:asciiTheme="minorHAnsi" w:hAnsiTheme="minorHAnsi"/>
          <w:noProof/>
        </w:rPr>
        <w:t>количество элементов.</w:t>
      </w:r>
    </w:p>
    <w:p w14:paraId="3C3BFD4C" w14:textId="477B2262" w:rsidR="00AC11C3" w:rsidRDefault="00AC11C3" w:rsidP="00895197">
      <w:pPr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 xml:space="preserve">2) При добавление нового элемента в начало списка, необходимо пройтись по всем элементам с целью увеличения индекса на единицу, что приводит к количествам проходов равным </w:t>
      </w:r>
      <w:r>
        <w:rPr>
          <w:rFonts w:asciiTheme="minorHAnsi" w:hAnsiTheme="minorHAnsi"/>
          <w:noProof/>
          <w:lang w:val="en-US"/>
        </w:rPr>
        <w:t>N</w:t>
      </w:r>
      <w:r w:rsidRPr="00AC11C3">
        <w:rPr>
          <w:rFonts w:asciiTheme="minorHAnsi" w:hAnsiTheme="minorHAnsi"/>
          <w:noProof/>
        </w:rPr>
        <w:t xml:space="preserve">, </w:t>
      </w:r>
      <w:r>
        <w:rPr>
          <w:rFonts w:asciiTheme="minorHAnsi" w:hAnsiTheme="minorHAnsi"/>
          <w:noProof/>
        </w:rPr>
        <w:t xml:space="preserve">где </w:t>
      </w:r>
      <w:r>
        <w:rPr>
          <w:rFonts w:asciiTheme="minorHAnsi" w:hAnsiTheme="minorHAnsi"/>
          <w:noProof/>
          <w:lang w:val="en-US"/>
        </w:rPr>
        <w:t>N</w:t>
      </w:r>
      <w:r w:rsidRPr="00AC11C3">
        <w:rPr>
          <w:rFonts w:asciiTheme="minorHAnsi" w:hAnsiTheme="minorHAnsi"/>
          <w:noProof/>
        </w:rPr>
        <w:t xml:space="preserve"> </w:t>
      </w:r>
      <w:r>
        <w:rPr>
          <w:rFonts w:asciiTheme="minorHAnsi" w:hAnsiTheme="minorHAnsi"/>
          <w:noProof/>
        </w:rPr>
        <w:t>–</w:t>
      </w:r>
      <w:r w:rsidRPr="00AC11C3">
        <w:rPr>
          <w:rFonts w:asciiTheme="minorHAnsi" w:hAnsiTheme="minorHAnsi"/>
          <w:noProof/>
        </w:rPr>
        <w:t xml:space="preserve"> </w:t>
      </w:r>
      <w:r>
        <w:rPr>
          <w:rFonts w:asciiTheme="minorHAnsi" w:hAnsiTheme="minorHAnsi"/>
          <w:noProof/>
        </w:rPr>
        <w:t>количество элементов.</w:t>
      </w:r>
    </w:p>
    <w:p w14:paraId="59E2F56C" w14:textId="229A2A34" w:rsidR="00AC11C3" w:rsidRPr="00AC11C3" w:rsidRDefault="00AC11C3" w:rsidP="00895197">
      <w:pPr>
        <w:rPr>
          <w:rFonts w:asciiTheme="minorHAnsi" w:hAnsiTheme="minorHAnsi"/>
          <w:noProof/>
          <w:lang w:val="en-US"/>
        </w:rPr>
      </w:pPr>
      <w:r>
        <w:rPr>
          <w:rFonts w:asciiTheme="minorHAnsi" w:hAnsiTheme="minorHAnsi"/>
          <w:noProof/>
        </w:rPr>
        <w:t xml:space="preserve">3) При удалении последнего элемента проход идёт до предпоследнего элемента, начиная с начала. Поэтому количество проходов равно </w:t>
      </w:r>
      <w:r>
        <w:rPr>
          <w:rFonts w:asciiTheme="minorHAnsi" w:hAnsiTheme="minorHAnsi"/>
          <w:noProof/>
          <w:lang w:val="en-US"/>
        </w:rPr>
        <w:t>N</w:t>
      </w:r>
      <w:r>
        <w:rPr>
          <w:rFonts w:asciiTheme="minorHAnsi" w:hAnsiTheme="minorHAnsi"/>
          <w:noProof/>
        </w:rPr>
        <w:t>-</w:t>
      </w:r>
      <w:r>
        <w:rPr>
          <w:rFonts w:asciiTheme="minorHAnsi" w:hAnsiTheme="minorHAnsi"/>
          <w:noProof/>
          <w:lang w:val="en-US"/>
        </w:rPr>
        <w:t xml:space="preserve">1, </w:t>
      </w:r>
      <w:r>
        <w:rPr>
          <w:rFonts w:asciiTheme="minorHAnsi" w:hAnsiTheme="minorHAnsi"/>
          <w:noProof/>
        </w:rPr>
        <w:t xml:space="preserve">где </w:t>
      </w:r>
      <w:r>
        <w:rPr>
          <w:rFonts w:asciiTheme="minorHAnsi" w:hAnsiTheme="minorHAnsi"/>
          <w:noProof/>
          <w:lang w:val="en-US"/>
        </w:rPr>
        <w:t>N</w:t>
      </w:r>
      <w:r>
        <w:rPr>
          <w:rFonts w:asciiTheme="minorHAnsi" w:hAnsiTheme="minorHAnsi"/>
          <w:noProof/>
        </w:rPr>
        <w:t xml:space="preserve"> </w:t>
      </w:r>
      <w:r>
        <w:rPr>
          <w:rFonts w:asciiTheme="minorHAnsi" w:hAnsiTheme="minorHAnsi"/>
          <w:noProof/>
        </w:rPr>
        <w:t>–</w:t>
      </w:r>
      <w:r w:rsidRPr="00AC11C3">
        <w:rPr>
          <w:rFonts w:asciiTheme="minorHAnsi" w:hAnsiTheme="minorHAnsi"/>
          <w:noProof/>
        </w:rPr>
        <w:t xml:space="preserve"> </w:t>
      </w:r>
      <w:r>
        <w:rPr>
          <w:rFonts w:asciiTheme="minorHAnsi" w:hAnsiTheme="minorHAnsi"/>
          <w:noProof/>
        </w:rPr>
        <w:t>количество проходов.</w:t>
      </w:r>
      <w:r>
        <w:rPr>
          <w:rFonts w:asciiTheme="minorHAnsi" w:hAnsiTheme="minorHAnsi"/>
          <w:noProof/>
          <w:lang w:val="en-US"/>
        </w:rPr>
        <w:t xml:space="preserve"> </w:t>
      </w:r>
    </w:p>
    <w:sectPr w:rsidR="00AC11C3" w:rsidRPr="00AC11C3" w:rsidSect="00895197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F2D9A5" w14:textId="77777777" w:rsidR="00AE557C" w:rsidRDefault="00AE557C" w:rsidP="00895197">
      <w:pPr>
        <w:spacing w:line="240" w:lineRule="auto"/>
      </w:pPr>
      <w:r>
        <w:separator/>
      </w:r>
    </w:p>
  </w:endnote>
  <w:endnote w:type="continuationSeparator" w:id="0">
    <w:p w14:paraId="3F53E009" w14:textId="77777777" w:rsidR="00AE557C" w:rsidRDefault="00AE557C" w:rsidP="008951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CD2D59" w14:textId="77777777" w:rsidR="00AE557C" w:rsidRDefault="00AE557C" w:rsidP="00895197">
      <w:pPr>
        <w:spacing w:line="240" w:lineRule="auto"/>
      </w:pPr>
      <w:r>
        <w:separator/>
      </w:r>
    </w:p>
  </w:footnote>
  <w:footnote w:type="continuationSeparator" w:id="0">
    <w:p w14:paraId="1F27F8BF" w14:textId="77777777" w:rsidR="00AE557C" w:rsidRDefault="00AE557C" w:rsidP="0089519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7A2"/>
    <w:rsid w:val="00034349"/>
    <w:rsid w:val="001C3D98"/>
    <w:rsid w:val="002737A2"/>
    <w:rsid w:val="00304AD6"/>
    <w:rsid w:val="00351FEC"/>
    <w:rsid w:val="003E79AC"/>
    <w:rsid w:val="00430B2C"/>
    <w:rsid w:val="00643A16"/>
    <w:rsid w:val="00764441"/>
    <w:rsid w:val="00895197"/>
    <w:rsid w:val="00AC11C3"/>
    <w:rsid w:val="00AE557C"/>
    <w:rsid w:val="00D2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691A4"/>
  <w15:chartTrackingRefBased/>
  <w15:docId w15:val="{DF762A32-22A9-4962-92C5-934BEE5A2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apyrus" w:eastAsiaTheme="minorHAnsi" w:hAnsi="Papyrus" w:cstheme="minorBidi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5197"/>
    <w:pPr>
      <w:spacing w:after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8951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519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5197"/>
  </w:style>
  <w:style w:type="paragraph" w:styleId="a5">
    <w:name w:val="footer"/>
    <w:basedOn w:val="a"/>
    <w:link w:val="a6"/>
    <w:uiPriority w:val="99"/>
    <w:unhideWhenUsed/>
    <w:rsid w:val="0089519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5197"/>
  </w:style>
  <w:style w:type="character" w:customStyle="1" w:styleId="10">
    <w:name w:val="Заголовок 1 Знак"/>
    <w:basedOn w:val="a0"/>
    <w:link w:val="1"/>
    <w:uiPriority w:val="9"/>
    <w:rsid w:val="008951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No Spacing"/>
    <w:uiPriority w:val="1"/>
    <w:qFormat/>
    <w:rsid w:val="008951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27A29-50D2-4A18-8691-2DD0E9929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0</Pages>
  <Words>961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па HiKoLaaa</dc:creator>
  <cp:keywords/>
  <dc:description/>
  <cp:lastModifiedBy>Папа HiKoLaaa</cp:lastModifiedBy>
  <cp:revision>5</cp:revision>
  <dcterms:created xsi:type="dcterms:W3CDTF">2018-10-13T19:51:00Z</dcterms:created>
  <dcterms:modified xsi:type="dcterms:W3CDTF">2018-10-13T20:42:00Z</dcterms:modified>
</cp:coreProperties>
</file>